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B443" w14:textId="77777777" w:rsidR="00CC7C75" w:rsidRPr="00385B60" w:rsidRDefault="00CC7C75" w:rsidP="00CC7C75">
      <w:pPr>
        <w:rPr>
          <w:rFonts w:eastAsia="Times New Roman"/>
          <w:b/>
          <w:color w:val="000000"/>
          <w:sz w:val="28"/>
          <w:szCs w:val="24"/>
        </w:rPr>
      </w:pPr>
      <w:r w:rsidRPr="00385B60">
        <w:rPr>
          <w:rFonts w:eastAsia="Times New Roman"/>
          <w:noProof/>
          <w:sz w:val="40"/>
          <w:szCs w:val="24"/>
        </w:rPr>
        <w:drawing>
          <wp:anchor distT="0" distB="0" distL="114300" distR="114300" simplePos="0" relativeHeight="251659264" behindDoc="0" locked="0" layoutInCell="1" allowOverlap="1" wp14:anchorId="4237F763" wp14:editId="781A5D77">
            <wp:simplePos x="0" y="0"/>
            <wp:positionH relativeFrom="margin">
              <wp:posOffset>4140835</wp:posOffset>
            </wp:positionH>
            <wp:positionV relativeFrom="margin">
              <wp:posOffset>-219075</wp:posOffset>
            </wp:positionV>
            <wp:extent cx="1409700" cy="1285875"/>
            <wp:effectExtent l="0" t="0" r="0" b="0"/>
            <wp:wrapSquare wrapText="bothSides"/>
            <wp:docPr id="11" name="Picture 3" descr="20xronia-papel-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xronia-papel-logo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B60">
        <w:rPr>
          <w:b/>
          <w:color w:val="000000"/>
          <w:sz w:val="28"/>
          <w:szCs w:val="24"/>
        </w:rPr>
        <w:t>Σχολή Οικονομίας &amp; Τεχνολογίας</w:t>
      </w:r>
    </w:p>
    <w:p w14:paraId="0E582AA9" w14:textId="77777777" w:rsidR="00CC7C75" w:rsidRPr="00385B60" w:rsidRDefault="00CC7C75" w:rsidP="00CC7C75">
      <w:pPr>
        <w:rPr>
          <w:rFonts w:eastAsia="Times New Roman"/>
          <w:b/>
          <w:color w:val="000000"/>
          <w:sz w:val="28"/>
          <w:szCs w:val="24"/>
        </w:rPr>
      </w:pPr>
      <w:r w:rsidRPr="00385B60">
        <w:rPr>
          <w:b/>
          <w:color w:val="000000"/>
          <w:sz w:val="28"/>
          <w:szCs w:val="24"/>
        </w:rPr>
        <w:t>Τμήμα Ψηφιακών Συστημάτων</w:t>
      </w:r>
    </w:p>
    <w:p w14:paraId="67695156" w14:textId="77777777" w:rsidR="00CC7C75" w:rsidRPr="00385B60" w:rsidRDefault="007D52DE" w:rsidP="00CC7C75">
      <w:pPr>
        <w:rPr>
          <w:b/>
          <w:color w:val="000000"/>
          <w:sz w:val="28"/>
          <w:szCs w:val="24"/>
        </w:rPr>
      </w:pPr>
      <w:hyperlink r:id="rId7" w:history="1">
        <w:r w:rsidR="00CC7C75" w:rsidRPr="00385B60">
          <w:rPr>
            <w:b/>
            <w:color w:val="000000"/>
            <w:sz w:val="28"/>
            <w:szCs w:val="24"/>
          </w:rPr>
          <w:t>Εξόρυξη Γνώσης και Μηχανική Μάθησης </w:t>
        </w:r>
      </w:hyperlink>
    </w:p>
    <w:p w14:paraId="4E623612" w14:textId="77777777" w:rsidR="00CC7C75" w:rsidRPr="00385B60" w:rsidRDefault="00CC7C75" w:rsidP="00CC7C75"/>
    <w:p w14:paraId="28C1249C" w14:textId="77777777" w:rsidR="00CC7C75" w:rsidRPr="00385B60" w:rsidRDefault="00CC7C75" w:rsidP="00CC7C75"/>
    <w:p w14:paraId="14A646DF" w14:textId="77777777" w:rsidR="00CC7C75" w:rsidRPr="00385B60" w:rsidRDefault="00CC7C75" w:rsidP="00CC7C75"/>
    <w:p w14:paraId="49F99674" w14:textId="77777777" w:rsidR="00CC7C75" w:rsidRPr="00385B60" w:rsidRDefault="00CC7C75" w:rsidP="00CC7C75"/>
    <w:p w14:paraId="070DB7E3" w14:textId="77777777" w:rsidR="00CC7C75" w:rsidRPr="00385B60" w:rsidRDefault="00CC7C75" w:rsidP="00CC7C75">
      <w:pPr>
        <w:spacing w:after="200" w:line="276" w:lineRule="auto"/>
        <w:jc w:val="center"/>
        <w:rPr>
          <w:rFonts w:eastAsia="Times New Roman"/>
          <w:b/>
          <w:sz w:val="44"/>
          <w:szCs w:val="24"/>
        </w:rPr>
      </w:pPr>
      <w:r w:rsidRPr="00385B60">
        <w:rPr>
          <w:rFonts w:eastAsia="Times New Roman"/>
          <w:b/>
          <w:sz w:val="44"/>
          <w:szCs w:val="24"/>
        </w:rPr>
        <w:t>Περιγραφή Εργασίας:</w:t>
      </w:r>
    </w:p>
    <w:p w14:paraId="3454277A" w14:textId="09045CAD" w:rsidR="00CC7C75" w:rsidRPr="00385B60" w:rsidRDefault="00CC7C75" w:rsidP="00CC7C75">
      <w:pPr>
        <w:spacing w:after="200" w:line="276" w:lineRule="auto"/>
        <w:jc w:val="both"/>
      </w:pPr>
      <w:r w:rsidRPr="00385B60">
        <w:t>Συσταδοποίηση και Κατηγοριοποίηση με το WEKA. Στόχος της εργασίας είναι (α) η ομαδοποίηση των βάσει των χαρακτηριστικών και (β) η κατασκευή ενός μοντέλου κατηγοριοποίησης</w:t>
      </w:r>
    </w:p>
    <w:p w14:paraId="1B7B4D03" w14:textId="77777777" w:rsidR="00CC7C75" w:rsidRPr="00385B60" w:rsidRDefault="00CC7C75" w:rsidP="00CC7C75">
      <w:pPr>
        <w:spacing w:after="200" w:line="276" w:lineRule="auto"/>
        <w:jc w:val="both"/>
      </w:pPr>
    </w:p>
    <w:p w14:paraId="64462FD3" w14:textId="77777777" w:rsidR="00CC7C75" w:rsidRPr="00385B60" w:rsidRDefault="00CC7C75" w:rsidP="00CC7C75">
      <w:pPr>
        <w:spacing w:after="200" w:line="276" w:lineRule="auto"/>
        <w:jc w:val="both"/>
      </w:pPr>
    </w:p>
    <w:p w14:paraId="73A59348" w14:textId="77777777" w:rsidR="00CC7C75" w:rsidRPr="00385B60" w:rsidRDefault="00CC7C75" w:rsidP="00CC7C75">
      <w:r w:rsidRPr="00385B60">
        <w:rPr>
          <w:noProof/>
        </w:rPr>
        <w:drawing>
          <wp:anchor distT="0" distB="0" distL="114300" distR="114300" simplePos="0" relativeHeight="251660288" behindDoc="0" locked="0" layoutInCell="1" allowOverlap="1" wp14:anchorId="26808988" wp14:editId="2C28DE14">
            <wp:simplePos x="0" y="0"/>
            <wp:positionH relativeFrom="margin">
              <wp:posOffset>836930</wp:posOffset>
            </wp:positionH>
            <wp:positionV relativeFrom="margin">
              <wp:posOffset>4036060</wp:posOffset>
            </wp:positionV>
            <wp:extent cx="3191916" cy="2124075"/>
            <wp:effectExtent l="0" t="0" r="889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6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024FF" w14:textId="77777777" w:rsidR="00CC7C75" w:rsidRPr="00385B60" w:rsidRDefault="00CC7C75" w:rsidP="00CC7C75"/>
    <w:p w14:paraId="30681D95" w14:textId="77777777" w:rsidR="00CC7C75" w:rsidRPr="00385B60" w:rsidRDefault="00CC7C75" w:rsidP="00CC7C75"/>
    <w:p w14:paraId="2543B9E4" w14:textId="77777777" w:rsidR="00CC7C75" w:rsidRPr="00385B60" w:rsidRDefault="00CC7C75" w:rsidP="00CC7C75"/>
    <w:p w14:paraId="323F34B9" w14:textId="77777777" w:rsidR="00CC7C75" w:rsidRPr="00385B60" w:rsidRDefault="00CC7C75" w:rsidP="00CC7C75"/>
    <w:p w14:paraId="3DD66F54" w14:textId="77777777" w:rsidR="00CC7C75" w:rsidRPr="00385B60" w:rsidRDefault="00CC7C75" w:rsidP="00CC7C75"/>
    <w:p w14:paraId="6679C65A" w14:textId="77777777" w:rsidR="00CC7C75" w:rsidRPr="00385B60" w:rsidRDefault="00CC7C75" w:rsidP="00CC7C75"/>
    <w:p w14:paraId="68BB468E" w14:textId="77777777" w:rsidR="00CC7C75" w:rsidRPr="00385B60" w:rsidRDefault="00CC7C75" w:rsidP="00CC7C75"/>
    <w:p w14:paraId="738EA9F2" w14:textId="77777777" w:rsidR="00CC7C75" w:rsidRPr="00385B60" w:rsidRDefault="00CC7C75" w:rsidP="00CC7C75"/>
    <w:p w14:paraId="431AAC7D" w14:textId="77777777" w:rsidR="00CC7C75" w:rsidRPr="00385B60" w:rsidRDefault="00CC7C75" w:rsidP="00CC7C75"/>
    <w:p w14:paraId="71580FBF" w14:textId="77777777" w:rsidR="00CC7C75" w:rsidRPr="00385B60" w:rsidRDefault="00CC7C75" w:rsidP="00CC7C75"/>
    <w:p w14:paraId="5A611882" w14:textId="77777777" w:rsidR="00CC7C75" w:rsidRPr="00385B60" w:rsidRDefault="00CC7C75" w:rsidP="00CC7C75"/>
    <w:p w14:paraId="59F61276" w14:textId="77777777" w:rsidR="00CC7C75" w:rsidRPr="00385B60" w:rsidRDefault="00CC7C75" w:rsidP="00CC7C75"/>
    <w:p w14:paraId="502F0D89" w14:textId="77777777" w:rsidR="00CC7C75" w:rsidRPr="00385B60" w:rsidRDefault="00CC7C75" w:rsidP="00CC7C75">
      <w:pPr>
        <w:spacing w:after="200"/>
        <w:jc w:val="center"/>
        <w:rPr>
          <w:rFonts w:eastAsia="Times New Roman"/>
          <w:b/>
          <w:sz w:val="32"/>
          <w:szCs w:val="24"/>
          <w:u w:val="single"/>
        </w:rPr>
      </w:pPr>
      <w:r w:rsidRPr="00385B60">
        <w:rPr>
          <w:rFonts w:eastAsia="Times New Roman"/>
          <w:b/>
          <w:sz w:val="32"/>
          <w:szCs w:val="24"/>
          <w:u w:val="single"/>
        </w:rPr>
        <w:t>Μαυρίκος Παναγιώτης-Γεώργιος</w:t>
      </w:r>
    </w:p>
    <w:p w14:paraId="3827245A" w14:textId="77777777" w:rsidR="00CC7C75" w:rsidRPr="00385B60" w:rsidRDefault="00CC7C75" w:rsidP="00CC7C75">
      <w:pPr>
        <w:ind w:left="2160" w:firstLine="720"/>
        <w:rPr>
          <w:rFonts w:eastAsia="Times New Roman"/>
          <w:b/>
          <w:sz w:val="32"/>
          <w:szCs w:val="24"/>
          <w:u w:val="single"/>
        </w:rPr>
      </w:pPr>
      <w:r w:rsidRPr="00385B60">
        <w:rPr>
          <w:rFonts w:eastAsia="Times New Roman"/>
          <w:b/>
          <w:sz w:val="32"/>
          <w:szCs w:val="24"/>
          <w:u w:val="single"/>
        </w:rPr>
        <w:t>Α.Μ 2026201900049</w:t>
      </w:r>
    </w:p>
    <w:p w14:paraId="50AA5388" w14:textId="77777777" w:rsidR="00CC7C75" w:rsidRPr="00385B60" w:rsidRDefault="00CC7C75" w:rsidP="00CC7C75">
      <w:pPr>
        <w:ind w:left="2160" w:firstLine="720"/>
        <w:rPr>
          <w:rFonts w:eastAsia="Times New Roman"/>
          <w:b/>
          <w:sz w:val="32"/>
          <w:szCs w:val="24"/>
          <w:u w:val="single"/>
        </w:rPr>
      </w:pPr>
    </w:p>
    <w:p w14:paraId="31536325" w14:textId="77777777" w:rsidR="00CC7C75" w:rsidRPr="00385B60" w:rsidRDefault="00CC7C75" w:rsidP="00CC7C75">
      <w:pPr>
        <w:ind w:left="2160" w:firstLine="720"/>
        <w:rPr>
          <w:b/>
          <w:bCs/>
          <w:sz w:val="24"/>
          <w:szCs w:val="24"/>
        </w:rPr>
      </w:pPr>
      <w:r w:rsidRPr="00385B60">
        <w:rPr>
          <w:b/>
          <w:bCs/>
          <w:sz w:val="24"/>
          <w:szCs w:val="24"/>
        </w:rPr>
        <w:lastRenderedPageBreak/>
        <w:t>Ζήτημα Α</w:t>
      </w:r>
    </w:p>
    <w:p w14:paraId="670F5B01" w14:textId="77777777" w:rsidR="00CC7C75" w:rsidRPr="005A70AA" w:rsidRDefault="00CC7C75" w:rsidP="00CC7C75">
      <w:pPr>
        <w:pStyle w:val="a3"/>
        <w:numPr>
          <w:ilvl w:val="0"/>
          <w:numId w:val="1"/>
        </w:numPr>
        <w:rPr>
          <w:b/>
          <w:bCs/>
        </w:rPr>
      </w:pPr>
      <w:r w:rsidRPr="005A70AA">
        <w:rPr>
          <w:b/>
          <w:bCs/>
        </w:rPr>
        <w:t>Να οριστεί το πλήθος των συστάδων βάσει του SSE τεκμηριώνοντας την επιλογή αυτή με την παρουσίαση κατάλληλου διαγράμματος (πχ. στο MS Office Excel/</w:t>
      </w:r>
      <w:proofErr w:type="spellStart"/>
      <w:r w:rsidRPr="005A70AA">
        <w:rPr>
          <w:b/>
          <w:bCs/>
        </w:rPr>
        <w:t>LibreOffice</w:t>
      </w:r>
      <w:proofErr w:type="spellEnd"/>
      <w:r w:rsidRPr="005A70AA">
        <w:rPr>
          <w:b/>
          <w:bCs/>
        </w:rPr>
        <w:t xml:space="preserve"> </w:t>
      </w:r>
      <w:proofErr w:type="spellStart"/>
      <w:r w:rsidRPr="005A70AA">
        <w:rPr>
          <w:b/>
          <w:bCs/>
        </w:rPr>
        <w:t>Calc</w:t>
      </w:r>
      <w:proofErr w:type="spellEnd"/>
      <w:r w:rsidRPr="005A70AA">
        <w:rPr>
          <w:b/>
          <w:bCs/>
        </w:rPr>
        <w:t xml:space="preserve">). </w:t>
      </w:r>
    </w:p>
    <w:p w14:paraId="53232A07" w14:textId="77777777" w:rsidR="00CC7C75" w:rsidRPr="00385B60" w:rsidRDefault="00CC7C75" w:rsidP="003678DB">
      <w:pPr>
        <w:ind w:left="-567" w:firstLine="720"/>
      </w:pPr>
      <w:r w:rsidRPr="00385B60">
        <w:t xml:space="preserve">Αρχικά, ανοίγουμε το </w:t>
      </w:r>
      <w:proofErr w:type="spellStart"/>
      <w:r w:rsidRPr="00385B60">
        <w:t>file</w:t>
      </w:r>
      <w:proofErr w:type="spellEnd"/>
      <w:r w:rsidRPr="00385B60">
        <w:t xml:space="preserve"> με τα δεδομένα «</w:t>
      </w:r>
      <w:proofErr w:type="spellStart"/>
      <w:r w:rsidRPr="00385B60">
        <w:t>dmdata_c</w:t>
      </w:r>
      <w:proofErr w:type="spellEnd"/>
      <w:r w:rsidRPr="00385B60">
        <w:t>» με την επιλογή «</w:t>
      </w:r>
      <w:proofErr w:type="spellStart"/>
      <w:r w:rsidRPr="00385B60">
        <w:t>open</w:t>
      </w:r>
      <w:proofErr w:type="spellEnd"/>
      <w:r w:rsidRPr="00385B60">
        <w:t xml:space="preserve"> </w:t>
      </w:r>
      <w:proofErr w:type="spellStart"/>
      <w:r w:rsidRPr="00385B60">
        <w:t>file</w:t>
      </w:r>
      <w:proofErr w:type="spellEnd"/>
      <w:r w:rsidRPr="00385B60">
        <w:t xml:space="preserve">» (1).  </w:t>
      </w:r>
    </w:p>
    <w:p w14:paraId="07102145" w14:textId="77777777" w:rsidR="00CC7C75" w:rsidRPr="00385B60" w:rsidRDefault="00CC7C75" w:rsidP="00CC7C75">
      <w:pPr>
        <w:ind w:left="-567"/>
      </w:pPr>
    </w:p>
    <w:p w14:paraId="6E515034" w14:textId="77777777" w:rsidR="00CC7C75" w:rsidRPr="00385B60" w:rsidRDefault="00CC7C75" w:rsidP="00CC7C75">
      <w:pPr>
        <w:ind w:left="-567"/>
      </w:pPr>
    </w:p>
    <w:p w14:paraId="26869F3A" w14:textId="37E7DBCC" w:rsidR="004B1269" w:rsidRDefault="008C69E9" w:rsidP="004B1269">
      <w:pPr>
        <w:keepNext/>
        <w:ind w:left="-567"/>
      </w:pPr>
      <w:r w:rsidRPr="00385B6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2A45FF" wp14:editId="77961C62">
                <wp:simplePos x="0" y="0"/>
                <wp:positionH relativeFrom="column">
                  <wp:posOffset>2199005</wp:posOffset>
                </wp:positionH>
                <wp:positionV relativeFrom="paragraph">
                  <wp:posOffset>5833110</wp:posOffset>
                </wp:positionV>
                <wp:extent cx="108360" cy="149040"/>
                <wp:effectExtent l="38100" t="38100" r="44450" b="41910"/>
                <wp:wrapNone/>
                <wp:docPr id="20" name="Γραφή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249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0" o:spid="_x0000_s1026" type="#_x0000_t75" style="position:absolute;margin-left:172.45pt;margin-top:458.6pt;width:9.95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">
                <v:imagedata r:id="rId10" o:title=""/>
              </v:shape>
            </w:pict>
          </mc:Fallback>
        </mc:AlternateContent>
      </w:r>
      <w:r w:rsidRPr="00385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F6CF" wp14:editId="5B7B6D77">
                <wp:simplePos x="0" y="0"/>
                <wp:positionH relativeFrom="column">
                  <wp:posOffset>1614170</wp:posOffset>
                </wp:positionH>
                <wp:positionV relativeFrom="paragraph">
                  <wp:posOffset>6104255</wp:posOffset>
                </wp:positionV>
                <wp:extent cx="720000" cy="360000"/>
                <wp:effectExtent l="0" t="0" r="23495" b="2159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19A01" id="Ορθογώνιο 18" o:spid="_x0000_s1026" style="position:absolute;margin-left:127.1pt;margin-top:480.6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rXjA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CC7C75" w:rsidRPr="00385B6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DC7D88" wp14:editId="43C8A332">
                <wp:simplePos x="0" y="0"/>
                <wp:positionH relativeFrom="column">
                  <wp:posOffset>1338885</wp:posOffset>
                </wp:positionH>
                <wp:positionV relativeFrom="paragraph">
                  <wp:posOffset>114430</wp:posOffset>
                </wp:positionV>
                <wp:extent cx="94680" cy="137160"/>
                <wp:effectExtent l="38100" t="38100" r="57785" b="53340"/>
                <wp:wrapNone/>
                <wp:docPr id="2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4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81A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26" o:spid="_x0000_s1026" type="#_x0000_t75" style="position:absolute;margin-left:104.7pt;margin-top:8.3pt;width:8.85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">
                <v:imagedata r:id="rId12" o:title=""/>
              </v:shape>
            </w:pict>
          </mc:Fallback>
        </mc:AlternateContent>
      </w:r>
      <w:r w:rsidR="00CC7C75" w:rsidRPr="00385B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99860" wp14:editId="44CEB2C8">
                <wp:simplePos x="0" y="0"/>
                <wp:positionH relativeFrom="column">
                  <wp:posOffset>1054440</wp:posOffset>
                </wp:positionH>
                <wp:positionV relativeFrom="paragraph">
                  <wp:posOffset>317290</wp:posOffset>
                </wp:positionV>
                <wp:extent cx="540000" cy="180000"/>
                <wp:effectExtent l="0" t="0" r="12700" b="10795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68F95" id="Ορθογώνιο 24" o:spid="_x0000_s1026" style="position:absolute;margin-left:83.05pt;margin-top:25pt;width:42.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CC7C75" w:rsidRPr="00385B6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8A211A" wp14:editId="3924C487">
                <wp:simplePos x="0" y="0"/>
                <wp:positionH relativeFrom="column">
                  <wp:posOffset>-276435</wp:posOffset>
                </wp:positionH>
                <wp:positionV relativeFrom="paragraph">
                  <wp:posOffset>688270</wp:posOffset>
                </wp:positionV>
                <wp:extent cx="127440" cy="168840"/>
                <wp:effectExtent l="57150" t="38100" r="25400" b="41275"/>
                <wp:wrapNone/>
                <wp:docPr id="1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7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162B" id="Γραφή 16" o:spid="_x0000_s1026" type="#_x0000_t75" style="position:absolute;margin-left:-22.45pt;margin-top:53.5pt;width:11.45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">
                <v:imagedata r:id="rId14" o:title=""/>
              </v:shape>
            </w:pict>
          </mc:Fallback>
        </mc:AlternateContent>
      </w:r>
      <w:r w:rsidR="00CC7C75" w:rsidRPr="00385B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43FF7" wp14:editId="1C66C72A">
                <wp:simplePos x="0" y="0"/>
                <wp:positionH relativeFrom="column">
                  <wp:posOffset>-322920</wp:posOffset>
                </wp:positionH>
                <wp:positionV relativeFrom="paragraph">
                  <wp:posOffset>626170</wp:posOffset>
                </wp:positionV>
                <wp:extent cx="1260000" cy="360000"/>
                <wp:effectExtent l="0" t="0" r="16510" b="2159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3B40" id="Ορθογώνιο 15" o:spid="_x0000_s1026" style="position:absolute;margin-left:-25.45pt;margin-top:49.3pt;width:99.2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CC7C75" w:rsidRPr="00385B60">
        <w:rPr>
          <w:noProof/>
        </w:rPr>
        <w:drawing>
          <wp:inline distT="0" distB="0" distL="0" distR="0" wp14:anchorId="2DF36755" wp14:editId="693547C8">
            <wp:extent cx="4666417" cy="6600825"/>
            <wp:effectExtent l="0" t="0" r="127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8675" cy="66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D240" w14:textId="53E3A1BE" w:rsidR="00CC7C75" w:rsidRPr="00385B60" w:rsidRDefault="004B1269" w:rsidP="004B1269">
      <w:pPr>
        <w:pStyle w:val="a4"/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r>
        <w:t xml:space="preserve">:Επιλογή </w:t>
      </w:r>
      <w:r>
        <w:rPr>
          <w:lang w:val="en-US"/>
        </w:rPr>
        <w:t>Attributes</w:t>
      </w:r>
      <w:r w:rsidRPr="004B1269">
        <w:t xml:space="preserve"> </w:t>
      </w:r>
      <w:r>
        <w:t>και βασικές λειτουργίες</w:t>
      </w:r>
    </w:p>
    <w:p w14:paraId="13EDE989" w14:textId="2F0BE0EE" w:rsidR="00416942" w:rsidRDefault="00416942" w:rsidP="008540D9"/>
    <w:p w14:paraId="244A6DB2" w14:textId="23EC94C1" w:rsidR="00824897" w:rsidRPr="003678DB" w:rsidRDefault="008540D9" w:rsidP="008540D9">
      <w:r>
        <w:t>Έπειτα</w:t>
      </w:r>
      <w:r w:rsidRPr="008540D9">
        <w:t xml:space="preserve"> </w:t>
      </w:r>
      <w:r>
        <w:t>αφαιρούμε</w:t>
      </w:r>
      <w:r w:rsidRPr="008540D9">
        <w:t xml:space="preserve"> </w:t>
      </w:r>
      <w:r>
        <w:t>τα</w:t>
      </w:r>
      <w:r w:rsidRPr="008540D9">
        <w:t xml:space="preserve"> </w:t>
      </w:r>
      <w:r>
        <w:rPr>
          <w:lang w:val="en-US"/>
        </w:rPr>
        <w:t>attributes</w:t>
      </w:r>
      <w:r w:rsidRPr="008540D9">
        <w:t xml:space="preserve"> -</w:t>
      </w:r>
      <w:r>
        <w:rPr>
          <w:lang w:val="en-US"/>
        </w:rPr>
        <w:t>ID</w:t>
      </w:r>
      <w:r w:rsidRPr="008540D9">
        <w:t xml:space="preserve"> , </w:t>
      </w:r>
      <w:r>
        <w:rPr>
          <w:lang w:val="en-US"/>
        </w:rPr>
        <w:t>responded</w:t>
      </w:r>
      <w:r w:rsidRPr="008540D9">
        <w:t xml:space="preserve">  </w:t>
      </w:r>
      <w:r>
        <w:t>και</w:t>
      </w:r>
      <w:r w:rsidRPr="008540D9">
        <w:t xml:space="preserve"> </w:t>
      </w:r>
      <w:r>
        <w:rPr>
          <w:lang w:val="en-US"/>
        </w:rPr>
        <w:t>region</w:t>
      </w:r>
      <w:r w:rsidRPr="008540D9">
        <w:t xml:space="preserve"> </w:t>
      </w:r>
      <w:r>
        <w:t xml:space="preserve">επιλέγοντας το κατάλληλο κουτάκι και πατώντας </w:t>
      </w:r>
      <w:r>
        <w:rPr>
          <w:lang w:val="en-US"/>
        </w:rPr>
        <w:t>remove</w:t>
      </w:r>
      <w:r w:rsidRPr="008540D9">
        <w:t xml:space="preserve"> </w:t>
      </w:r>
      <w:r>
        <w:t xml:space="preserve">(2) . </w:t>
      </w:r>
      <w:r w:rsidR="00F86EB0">
        <w:t xml:space="preserve">Στην καρτέλα </w:t>
      </w:r>
      <w:r w:rsidR="00F86EB0">
        <w:rPr>
          <w:lang w:val="en-US"/>
        </w:rPr>
        <w:t>cluster</w:t>
      </w:r>
      <w:r w:rsidR="00F86EB0" w:rsidRPr="00416942">
        <w:t xml:space="preserve"> (3) </w:t>
      </w:r>
      <w:r w:rsidR="00F86EB0">
        <w:t>επιλέγουμε τον αλγόριθμο</w:t>
      </w:r>
      <w:r w:rsidR="00416942">
        <w:t xml:space="preserve"> </w:t>
      </w:r>
      <w:proofErr w:type="spellStart"/>
      <w:r w:rsidR="00416942">
        <w:rPr>
          <w:lang w:val="en-US"/>
        </w:rPr>
        <w:t>SimpleKmeans</w:t>
      </w:r>
      <w:proofErr w:type="spellEnd"/>
      <w:r w:rsidR="00416942" w:rsidRPr="00416942">
        <w:t xml:space="preserve"> ,</w:t>
      </w:r>
      <w:r w:rsidR="00416942">
        <w:t>από εκεί έχουμε ακόμα την δυνατότητα να αλλάξουμε το</w:t>
      </w:r>
      <w:r w:rsidR="003678DB">
        <w:t xml:space="preserve">ν αριθμό των </w:t>
      </w:r>
      <w:r w:rsidR="003678DB">
        <w:rPr>
          <w:lang w:val="en-US"/>
        </w:rPr>
        <w:t>clusters</w:t>
      </w:r>
      <w:r w:rsidR="003678DB" w:rsidRPr="003678DB">
        <w:t>.</w:t>
      </w:r>
    </w:p>
    <w:p w14:paraId="17DD2606" w14:textId="77777777" w:rsidR="004B1269" w:rsidRDefault="00416942" w:rsidP="004B1269">
      <w:pPr>
        <w:keepNext/>
        <w:ind w:left="-567"/>
      </w:pPr>
      <w:r>
        <w:rPr>
          <w:noProof/>
        </w:rPr>
        <w:drawing>
          <wp:inline distT="0" distB="0" distL="0" distR="0" wp14:anchorId="267546D4" wp14:editId="7C2AF254">
            <wp:extent cx="4676775" cy="16573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5B7E" w14:textId="3BE3ED55" w:rsidR="00CC7C75" w:rsidRPr="008540D9" w:rsidRDefault="004B1269" w:rsidP="004B1269">
      <w:pPr>
        <w:pStyle w:val="a4"/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>:Κατ</w:t>
      </w:r>
      <w:r>
        <w:rPr>
          <w:lang w:val="en-US"/>
        </w:rPr>
        <w:t>a</w:t>
      </w:r>
      <w:proofErr w:type="spellStart"/>
      <w:r>
        <w:t>ληλα</w:t>
      </w:r>
      <w:proofErr w:type="spellEnd"/>
      <w:r>
        <w:t xml:space="preserve"> </w:t>
      </w:r>
      <w:r>
        <w:rPr>
          <w:lang w:val="en-US"/>
        </w:rPr>
        <w:t>Attributes</w:t>
      </w:r>
    </w:p>
    <w:p w14:paraId="51B3B508" w14:textId="5EEA1273" w:rsidR="00CC7C75" w:rsidRPr="008540D9" w:rsidRDefault="00CC7C75" w:rsidP="00CC7C75">
      <w:pPr>
        <w:ind w:left="-567"/>
      </w:pPr>
    </w:p>
    <w:p w14:paraId="46A4EAA7" w14:textId="77777777" w:rsidR="00D8240A" w:rsidRDefault="000649F3" w:rsidP="00CC7C75">
      <w:pPr>
        <w:ind w:left="-567"/>
      </w:pPr>
      <w:r>
        <w:t xml:space="preserve">Για την επιλογή των κατάλληλων συστάδων χρησιμοποιούμε την μέθοδο του «αγκώνα». Για την μέθοδο αυτή αυξάνουμε κάθε φορά τον αριθμό </w:t>
      </w:r>
      <w:r w:rsidR="00DD773F">
        <w:t xml:space="preserve">τον </w:t>
      </w:r>
      <w:r w:rsidR="00DD773F">
        <w:rPr>
          <w:lang w:val="en-US"/>
        </w:rPr>
        <w:t>clusters</w:t>
      </w:r>
      <w:r w:rsidR="00DD773F">
        <w:t xml:space="preserve"> (+1) και παρατηρούμε το αντίστοιχο </w:t>
      </w:r>
      <w:r w:rsidR="00DD773F">
        <w:rPr>
          <w:lang w:val="en-US"/>
        </w:rPr>
        <w:t>SSE</w:t>
      </w:r>
      <w:r w:rsidR="00DD773F" w:rsidRPr="00DD773F">
        <w:t>.</w:t>
      </w:r>
      <w:r w:rsidR="00DD773F">
        <w:rPr>
          <w:lang w:val="en-US"/>
        </w:rPr>
        <w:t>To</w:t>
      </w:r>
      <w:r w:rsidR="00DD773F" w:rsidRPr="00DD773F">
        <w:t xml:space="preserve"> </w:t>
      </w:r>
      <w:r w:rsidR="00DD773F">
        <w:t>σ</w:t>
      </w:r>
      <w:r w:rsidR="00DD773F" w:rsidRPr="00DD773F">
        <w:t xml:space="preserve">φάλμα </w:t>
      </w:r>
      <w:r w:rsidR="00DD773F">
        <w:t>ά</w:t>
      </w:r>
      <w:r w:rsidR="00DD773F" w:rsidRPr="00DD773F">
        <w:t>θροισμα τετραγώνων (SSE) είναι το άθροισμα</w:t>
      </w:r>
      <w:r w:rsidR="00DD773F">
        <w:t xml:space="preserve"> της διαφοράς</w:t>
      </w:r>
      <w:r w:rsidR="00DD773F" w:rsidRPr="00DD773F">
        <w:t xml:space="preserve"> των τετραγώνων μεταξύ κάθε παρατήρησης και του μέσου όρου της ομάδας της.</w:t>
      </w:r>
    </w:p>
    <w:p w14:paraId="073F359A" w14:textId="77777777" w:rsidR="004B1269" w:rsidRDefault="00DD773F" w:rsidP="004B1269">
      <w:pPr>
        <w:keepNext/>
        <w:ind w:left="-567"/>
      </w:pPr>
      <w:r>
        <w:br/>
      </w:r>
      <w:r w:rsidR="000B393C">
        <w:rPr>
          <w:noProof/>
        </w:rPr>
        <w:drawing>
          <wp:inline distT="0" distB="0" distL="0" distR="0" wp14:anchorId="52EA11CF" wp14:editId="214CCB89">
            <wp:extent cx="3840894" cy="4057650"/>
            <wp:effectExtent l="0" t="0" r="762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50" cy="40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DFF3" w14:textId="0EDF5451" w:rsidR="00CC7C75" w:rsidRDefault="004B1269" w:rsidP="004B1269">
      <w:pPr>
        <w:pStyle w:val="a4"/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 w:rsidRPr="002E36A8">
        <w:t>:</w:t>
      </w:r>
      <w:r>
        <w:rPr>
          <w:lang w:val="en-US"/>
        </w:rPr>
        <w:t>SSE</w:t>
      </w:r>
      <w:r w:rsidRPr="002E36A8">
        <w:t xml:space="preserve"> </w:t>
      </w:r>
      <w:r>
        <w:t xml:space="preserve">για έναν </w:t>
      </w:r>
      <w:r>
        <w:rPr>
          <w:lang w:val="en-US"/>
        </w:rPr>
        <w:t>cluster</w:t>
      </w:r>
    </w:p>
    <w:p w14:paraId="5A270165" w14:textId="4C1EE6E0" w:rsidR="000B393C" w:rsidRPr="002E36A8" w:rsidRDefault="002E36A8" w:rsidP="00CC7C75">
      <w:pPr>
        <w:ind w:left="-567"/>
      </w:pPr>
      <w:r>
        <w:lastRenderedPageBreak/>
        <w:t xml:space="preserve">Ακολουθώντας την παραπάνω λογική κατασκευάζουμε την παρακάτω γραφική παράσταση οπού στον κάθετο άξονα έχει τις τιμές </w:t>
      </w:r>
      <w:proofErr w:type="spellStart"/>
      <w:r>
        <w:rPr>
          <w:lang w:val="en-US"/>
        </w:rPr>
        <w:t>sse</w:t>
      </w:r>
      <w:proofErr w:type="spellEnd"/>
      <w:r>
        <w:t xml:space="preserve"> και στο οριζόντιο τις τιμές των </w:t>
      </w:r>
      <w:r>
        <w:rPr>
          <w:lang w:val="en-US"/>
        </w:rPr>
        <w:t>clusters</w:t>
      </w:r>
      <w:r w:rsidRPr="002E36A8">
        <w:t>.</w:t>
      </w:r>
    </w:p>
    <w:p w14:paraId="251CC771" w14:textId="109E43E9" w:rsidR="000649F3" w:rsidRPr="000649F3" w:rsidRDefault="005A70AA" w:rsidP="00CC7C75">
      <w:pPr>
        <w:ind w:left="-567"/>
      </w:pPr>
      <w:r w:rsidRPr="00385B60">
        <w:rPr>
          <w:rFonts w:eastAsia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5D32A04B" wp14:editId="58DDC2C1">
            <wp:simplePos x="0" y="0"/>
            <wp:positionH relativeFrom="margin">
              <wp:posOffset>-344170</wp:posOffset>
            </wp:positionH>
            <wp:positionV relativeFrom="margin">
              <wp:posOffset>800100</wp:posOffset>
            </wp:positionV>
            <wp:extent cx="5274310" cy="3076575"/>
            <wp:effectExtent l="0" t="0" r="2540" b="9525"/>
            <wp:wrapSquare wrapText="bothSides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65806AA1" w14:textId="2B2373AC" w:rsidR="00CC7C75" w:rsidRDefault="00CC7C75" w:rsidP="005A478A"/>
    <w:p w14:paraId="2C15D754" w14:textId="61BA745D" w:rsidR="005A478A" w:rsidRDefault="005A478A" w:rsidP="005A478A">
      <w:r>
        <w:t xml:space="preserve">Όπως  φαίνεται από τα παραπάνω γράφημα </w:t>
      </w:r>
      <w:r w:rsidR="005A70AA">
        <w:t xml:space="preserve"> οι καλύτερες συστάδες είναι 2 .(κ=2)</w:t>
      </w:r>
    </w:p>
    <w:p w14:paraId="3ACA51A9" w14:textId="53842C24" w:rsidR="005A70AA" w:rsidRDefault="005A70AA" w:rsidP="005A478A"/>
    <w:p w14:paraId="0A879E59" w14:textId="3C0D7DCE" w:rsidR="00CC7C75" w:rsidRDefault="00CC7C75" w:rsidP="00CC7C75">
      <w:pPr>
        <w:ind w:left="-567"/>
      </w:pPr>
    </w:p>
    <w:p w14:paraId="5B8EF6D3" w14:textId="4911BA13" w:rsidR="005A70AA" w:rsidRDefault="005A70AA" w:rsidP="00CC7C75">
      <w:pPr>
        <w:ind w:left="-567"/>
      </w:pPr>
    </w:p>
    <w:p w14:paraId="0CFFF0EE" w14:textId="5177FA5D" w:rsidR="005A70AA" w:rsidRPr="008540D9" w:rsidRDefault="005A70AA" w:rsidP="00CC7C75">
      <w:pPr>
        <w:ind w:left="-567"/>
      </w:pPr>
    </w:p>
    <w:p w14:paraId="0FD2797A" w14:textId="2C3242E3" w:rsidR="00CC7C75" w:rsidRPr="008540D9" w:rsidRDefault="00CC7C75" w:rsidP="00CC7C75">
      <w:pPr>
        <w:ind w:left="-567"/>
      </w:pPr>
    </w:p>
    <w:p w14:paraId="188AF931" w14:textId="77777777" w:rsidR="00CC7C75" w:rsidRPr="008540D9" w:rsidRDefault="00CC7C75" w:rsidP="00CC7C75">
      <w:pPr>
        <w:ind w:left="-567"/>
      </w:pPr>
    </w:p>
    <w:p w14:paraId="2686854C" w14:textId="08D2B8E0" w:rsidR="00CC7C75" w:rsidRPr="008540D9" w:rsidRDefault="00CC7C75" w:rsidP="00CC7C75">
      <w:pPr>
        <w:ind w:left="-567"/>
      </w:pPr>
    </w:p>
    <w:p w14:paraId="11B48CCE" w14:textId="77777777" w:rsidR="00CC7C75" w:rsidRPr="008540D9" w:rsidRDefault="00CC7C75" w:rsidP="00CC7C75">
      <w:pPr>
        <w:ind w:left="-567"/>
      </w:pPr>
    </w:p>
    <w:p w14:paraId="568A664B" w14:textId="77777777" w:rsidR="00CC7C75" w:rsidRPr="008540D9" w:rsidRDefault="00CC7C75" w:rsidP="00CC7C75">
      <w:pPr>
        <w:ind w:left="-567"/>
      </w:pPr>
    </w:p>
    <w:p w14:paraId="16833293" w14:textId="1DCC9BCF" w:rsidR="00CC7C75" w:rsidRPr="008540D9" w:rsidRDefault="00CC7C75" w:rsidP="00CC7C75">
      <w:pPr>
        <w:ind w:left="-567"/>
      </w:pPr>
    </w:p>
    <w:p w14:paraId="32FDBC50" w14:textId="77777777" w:rsidR="00416942" w:rsidRDefault="00416942"/>
    <w:p w14:paraId="411B0AD4" w14:textId="77777777" w:rsidR="00416942" w:rsidRDefault="00416942"/>
    <w:p w14:paraId="2220DE01" w14:textId="3431C11C" w:rsidR="00416942" w:rsidRDefault="005A70AA">
      <w:r>
        <w:tab/>
      </w:r>
    </w:p>
    <w:p w14:paraId="0A0CBDE9" w14:textId="77777777" w:rsidR="00416942" w:rsidRDefault="00416942"/>
    <w:p w14:paraId="73CA17ED" w14:textId="77777777" w:rsidR="005A70AA" w:rsidRPr="005A70AA" w:rsidRDefault="005A70AA" w:rsidP="005A70AA">
      <w:pPr>
        <w:pStyle w:val="a3"/>
        <w:numPr>
          <w:ilvl w:val="0"/>
          <w:numId w:val="1"/>
        </w:numPr>
        <w:rPr>
          <w:b/>
          <w:bCs/>
        </w:rPr>
      </w:pPr>
      <w:r w:rsidRPr="005A70AA">
        <w:rPr>
          <w:b/>
          <w:bCs/>
        </w:rPr>
        <w:lastRenderedPageBreak/>
        <w:t xml:space="preserve">Να </w:t>
      </w:r>
      <w:proofErr w:type="spellStart"/>
      <w:r w:rsidRPr="005A70AA">
        <w:rPr>
          <w:b/>
          <w:bCs/>
        </w:rPr>
        <w:t>περιγραφούν</w:t>
      </w:r>
      <w:proofErr w:type="spellEnd"/>
      <w:r w:rsidRPr="005A70AA">
        <w:rPr>
          <w:b/>
          <w:bCs/>
        </w:rPr>
        <w:t xml:space="preserve"> αναλυτικά οι συστάδες που προκύπτουν σκιαγραφώντας τα αντίστοιχα </w:t>
      </w:r>
      <w:proofErr w:type="spellStart"/>
      <w:r w:rsidRPr="005A70AA">
        <w:rPr>
          <w:b/>
          <w:bCs/>
        </w:rPr>
        <w:t>προφιλ</w:t>
      </w:r>
      <w:proofErr w:type="spellEnd"/>
      <w:r w:rsidRPr="005A70AA">
        <w:rPr>
          <w:b/>
          <w:bCs/>
        </w:rPr>
        <w:t xml:space="preserve"> των ομάδων πελατών </w:t>
      </w:r>
      <w:proofErr w:type="spellStart"/>
      <w:r w:rsidRPr="005A70AA">
        <w:rPr>
          <w:b/>
          <w:bCs/>
        </w:rPr>
        <w:t>παραθετοντας</w:t>
      </w:r>
      <w:proofErr w:type="spellEnd"/>
      <w:r w:rsidRPr="005A70AA">
        <w:rPr>
          <w:b/>
          <w:bCs/>
        </w:rPr>
        <w:t xml:space="preserve"> και τα αντίστοιχα στατιστικά στοιχεία.</w:t>
      </w:r>
    </w:p>
    <w:p w14:paraId="6DF18C02" w14:textId="028610CF" w:rsidR="008E4D7E" w:rsidRDefault="00B112B8" w:rsidP="00B112B8">
      <w:pPr>
        <w:ind w:left="153"/>
      </w:pPr>
      <w:r>
        <w:t>Για  Κ=2 έχω το παρακάτω αποτέλεσμα :</w:t>
      </w:r>
    </w:p>
    <w:p w14:paraId="2B788345" w14:textId="16578420" w:rsidR="00B112B8" w:rsidRDefault="00B112B8" w:rsidP="00B112B8">
      <w:pPr>
        <w:ind w:left="153"/>
      </w:pPr>
      <w:r>
        <w:rPr>
          <w:noProof/>
        </w:rPr>
        <w:drawing>
          <wp:inline distT="0" distB="0" distL="0" distR="0" wp14:anchorId="4B7A18D3" wp14:editId="26173F08">
            <wp:extent cx="4152900" cy="6181725"/>
            <wp:effectExtent l="0" t="0" r="0" b="9525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349" w14:textId="71E11988" w:rsidR="00F275D1" w:rsidRPr="005741E0" w:rsidRDefault="00274AF0" w:rsidP="00B112B8">
      <w:pPr>
        <w:ind w:left="153"/>
      </w:pPr>
      <w:r>
        <w:t xml:space="preserve">Από την παραπάνω φωτογραφία παρατηρούμε τον αριθμό τον τιμών </w:t>
      </w:r>
      <w:r w:rsidR="000D3D4C">
        <w:t xml:space="preserve">που καταλογίζονται σε κάθε </w:t>
      </w:r>
      <w:r w:rsidR="000D3D4C">
        <w:rPr>
          <w:lang w:val="en-US"/>
        </w:rPr>
        <w:t>Cluster</w:t>
      </w:r>
      <w:r w:rsidR="004F3E9E">
        <w:t xml:space="preserve"> ανάλογα τα </w:t>
      </w:r>
      <w:r w:rsidR="004F3E9E">
        <w:rPr>
          <w:lang w:val="en-US"/>
        </w:rPr>
        <w:t>Attribute</w:t>
      </w:r>
      <w:r w:rsidR="000D3D4C">
        <w:t>.</w:t>
      </w:r>
      <w:r w:rsidR="00084FFC">
        <w:t xml:space="preserve">Στην παρακάτω εικόνα φαίνεται η κατανομή τον στοιχείων του </w:t>
      </w:r>
      <w:r w:rsidR="00084FFC">
        <w:rPr>
          <w:lang w:val="en-US"/>
        </w:rPr>
        <w:t>Attribute</w:t>
      </w:r>
      <w:r w:rsidR="00084FFC" w:rsidRPr="00084FFC">
        <w:t xml:space="preserve"> </w:t>
      </w:r>
      <w:r w:rsidR="00084FFC">
        <w:rPr>
          <w:lang w:val="en-US"/>
        </w:rPr>
        <w:t>age</w:t>
      </w:r>
      <w:r w:rsidR="00084FFC" w:rsidRPr="00084FFC">
        <w:t xml:space="preserve"> </w:t>
      </w:r>
      <w:r w:rsidR="00084FFC">
        <w:t>και</w:t>
      </w:r>
      <w:r w:rsidR="005741E0">
        <w:t xml:space="preserve"> </w:t>
      </w:r>
      <w:r w:rsidR="005741E0">
        <w:rPr>
          <w:lang w:val="en-US"/>
        </w:rPr>
        <w:t>marri</w:t>
      </w:r>
      <w:r w:rsidR="005B387C">
        <w:rPr>
          <w:lang w:val="en-US"/>
        </w:rPr>
        <w:t>e</w:t>
      </w:r>
      <w:r w:rsidR="005741E0">
        <w:rPr>
          <w:lang w:val="en-US"/>
        </w:rPr>
        <w:t>d</w:t>
      </w:r>
      <w:r w:rsidR="00084FFC" w:rsidRPr="00084FFC">
        <w:t xml:space="preserve"> </w:t>
      </w:r>
      <w:r w:rsidR="00084FFC">
        <w:t xml:space="preserve"> σε </w:t>
      </w:r>
      <w:r w:rsidR="00084FFC">
        <w:rPr>
          <w:lang w:val="en-US"/>
        </w:rPr>
        <w:t>cluster</w:t>
      </w:r>
      <w:r w:rsidR="005741E0">
        <w:rPr>
          <w:lang w:val="en-US"/>
        </w:rPr>
        <w:t>s</w:t>
      </w:r>
      <w:r w:rsidR="00084FFC" w:rsidRPr="00084FFC">
        <w:t>.</w:t>
      </w:r>
      <w:r w:rsidR="00084FFC">
        <w:t>Ο</w:t>
      </w:r>
      <w:r w:rsidR="00084FFC" w:rsidRPr="00084FFC">
        <w:t xml:space="preserve"> </w:t>
      </w:r>
      <w:r w:rsidR="00084FFC">
        <w:rPr>
          <w:lang w:val="en-US"/>
        </w:rPr>
        <w:t>cluster</w:t>
      </w:r>
      <w:r w:rsidR="00084FFC" w:rsidRPr="00084FFC">
        <w:t xml:space="preserve"> </w:t>
      </w:r>
      <w:r w:rsidR="00084FFC">
        <w:t xml:space="preserve">0 </w:t>
      </w:r>
      <w:r w:rsidR="005741E0">
        <w:t>απεικονίζεται</w:t>
      </w:r>
      <w:r w:rsidR="00084FFC">
        <w:t xml:space="preserve"> με μπλε </w:t>
      </w:r>
      <w:r w:rsidR="005741E0">
        <w:t>χρώμα</w:t>
      </w:r>
      <w:r w:rsidR="00084FFC">
        <w:t xml:space="preserve"> </w:t>
      </w:r>
      <w:r w:rsidR="005741E0">
        <w:t xml:space="preserve">ενώ ο </w:t>
      </w:r>
      <w:r w:rsidR="005741E0">
        <w:rPr>
          <w:lang w:val="en-US"/>
        </w:rPr>
        <w:t>cluster</w:t>
      </w:r>
      <w:r w:rsidR="005741E0" w:rsidRPr="005741E0">
        <w:t xml:space="preserve"> 1</w:t>
      </w:r>
      <w:r w:rsidR="005741E0">
        <w:t xml:space="preserve"> με κόκκινο χρώμα .Παρατίθενται τα παρακάτω παραδείγματα:</w:t>
      </w:r>
    </w:p>
    <w:p w14:paraId="63F4A932" w14:textId="77777777" w:rsidR="002E09D5" w:rsidRDefault="002E09D5" w:rsidP="00B112B8">
      <w:pPr>
        <w:ind w:left="153"/>
      </w:pPr>
      <w:r>
        <w:rPr>
          <w:noProof/>
        </w:rPr>
        <w:lastRenderedPageBreak/>
        <w:drawing>
          <wp:inline distT="0" distB="0" distL="0" distR="0" wp14:anchorId="7FF05979" wp14:editId="77DA9FCD">
            <wp:extent cx="4993794" cy="41148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563" cy="41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07B0" w14:textId="77777777" w:rsidR="002E09D5" w:rsidRDefault="002E09D5" w:rsidP="00B112B8">
      <w:pPr>
        <w:ind w:left="153"/>
      </w:pPr>
    </w:p>
    <w:p w14:paraId="08511C5E" w14:textId="341AA232" w:rsidR="002E09D5" w:rsidRDefault="005741E0" w:rsidP="00B112B8">
      <w:pPr>
        <w:ind w:left="153"/>
      </w:pPr>
      <w:r>
        <w:rPr>
          <w:noProof/>
        </w:rPr>
        <w:drawing>
          <wp:inline distT="0" distB="0" distL="0" distR="0" wp14:anchorId="2CAF1049" wp14:editId="15829441">
            <wp:extent cx="4914900" cy="425748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889" cy="42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22DD" w14:textId="7F164932" w:rsidR="00D432E5" w:rsidRDefault="00706FC5" w:rsidP="00B112B8">
      <w:pPr>
        <w:ind w:left="153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E8B48D0" wp14:editId="4DDFDD62">
            <wp:simplePos x="0" y="0"/>
            <wp:positionH relativeFrom="margin">
              <wp:posOffset>-400050</wp:posOffset>
            </wp:positionH>
            <wp:positionV relativeFrom="margin">
              <wp:posOffset>-571500</wp:posOffset>
            </wp:positionV>
            <wp:extent cx="6500495" cy="3914775"/>
            <wp:effectExtent l="0" t="0" r="0" b="952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F56F" w14:textId="77777777" w:rsidR="00706FC5" w:rsidRDefault="00706FC5" w:rsidP="00B112B8">
      <w:pPr>
        <w:ind w:left="153"/>
      </w:pPr>
    </w:p>
    <w:p w14:paraId="40DF054D" w14:textId="5F17D0F1" w:rsidR="00643C6A" w:rsidRDefault="00643C6A" w:rsidP="00643C6A">
      <w:pPr>
        <w:pStyle w:val="a3"/>
        <w:numPr>
          <w:ilvl w:val="0"/>
          <w:numId w:val="1"/>
        </w:numPr>
        <w:rPr>
          <w:b/>
          <w:bCs/>
        </w:rPr>
      </w:pPr>
      <w:r w:rsidRPr="00643C6A">
        <w:rPr>
          <w:b/>
          <w:bCs/>
        </w:rPr>
        <w:t xml:space="preserve">Να αναφέρετε τον τρόπο με τον οποίο </w:t>
      </w:r>
      <w:proofErr w:type="spellStart"/>
      <w:r w:rsidRPr="00643C6A">
        <w:rPr>
          <w:b/>
          <w:bCs/>
        </w:rPr>
        <w:t>μετρώνται</w:t>
      </w:r>
      <w:proofErr w:type="spellEnd"/>
      <w:r w:rsidRPr="00643C6A">
        <w:rPr>
          <w:b/>
          <w:bCs/>
        </w:rPr>
        <w:t xml:space="preserve"> οι αποστάσεις κατά την εφαρμογή του αλγορίθμου.</w:t>
      </w:r>
    </w:p>
    <w:p w14:paraId="2FB78DFC" w14:textId="734984B8" w:rsidR="00643C6A" w:rsidRDefault="00643C6A" w:rsidP="00643C6A">
      <w:pPr>
        <w:pStyle w:val="a3"/>
        <w:ind w:left="153"/>
        <w:rPr>
          <w:b/>
          <w:bCs/>
        </w:rPr>
      </w:pPr>
    </w:p>
    <w:p w14:paraId="23C99177" w14:textId="77777777" w:rsidR="00A46D0A" w:rsidRDefault="001140C3" w:rsidP="003131B8">
      <w:pPr>
        <w:pStyle w:val="a3"/>
        <w:ind w:left="153"/>
        <w:jc w:val="both"/>
      </w:pPr>
      <w:r>
        <w:t xml:space="preserve">Ο αλγόριθμος </w:t>
      </w:r>
      <w:r>
        <w:rPr>
          <w:lang w:val="en-US"/>
        </w:rPr>
        <w:t>k</w:t>
      </w:r>
      <w:r w:rsidRPr="001140C3">
        <w:t>-</w:t>
      </w:r>
      <w:r>
        <w:rPr>
          <w:lang w:val="en-US"/>
        </w:rPr>
        <w:t>means</w:t>
      </w:r>
      <w:r>
        <w:t xml:space="preserve"> επιλεγεί τυχαία ένα αριθμό (στην συγκεκριμένη περίπτωση </w:t>
      </w:r>
      <w:r>
        <w:rPr>
          <w:lang w:val="en-US"/>
        </w:rPr>
        <w:t>k</w:t>
      </w:r>
      <w:r w:rsidRPr="001140C3">
        <w:t>=2</w:t>
      </w:r>
      <w:r>
        <w:t>)</w:t>
      </w:r>
      <w:r w:rsidRPr="001140C3">
        <w:t xml:space="preserve">  </w:t>
      </w:r>
      <w:r>
        <w:t xml:space="preserve">από τα κέντρα. Αρχικά για κάθε στιγμιότυπο υπολογίζει σε ποιο κέντρο είναι ποιο κοντά </w:t>
      </w:r>
      <w:r w:rsidR="00EA27E7">
        <w:t>χρησιμοποιώντας την ευκλείδεια απόσταση ή την απόσταση Μανχάταν</w:t>
      </w:r>
      <w:r w:rsidR="003B6A0B">
        <w:t>(στην συγκεκριμένη περίπτωση ο αλγόριθμος μας χρησιμοποίει για τον υπολογισμό της απόστασης την ευκλείδεια απόσταση).Έπειτα τα κέντρα μετακινούνται</w:t>
      </w:r>
      <w:r w:rsidR="003131B8">
        <w:t>(προς τον μέσο ορό  )</w:t>
      </w:r>
      <w:r w:rsidR="003B6A0B">
        <w:t xml:space="preserve"> </w:t>
      </w:r>
      <w:r w:rsidR="003131B8">
        <w:t>βρίσκοντας</w:t>
      </w:r>
      <w:r w:rsidR="003B6A0B">
        <w:t xml:space="preserve"> το </w:t>
      </w:r>
      <w:r w:rsidR="003131B8">
        <w:t>μέσο</w:t>
      </w:r>
      <w:r w:rsidR="003B6A0B">
        <w:t xml:space="preserve"> </w:t>
      </w:r>
      <w:r w:rsidR="003131B8">
        <w:t xml:space="preserve">ορό. Ο </w:t>
      </w:r>
      <w:r w:rsidR="003131B8">
        <w:rPr>
          <w:lang w:val="en-US"/>
        </w:rPr>
        <w:t>k</w:t>
      </w:r>
      <w:r w:rsidR="003131B8" w:rsidRPr="003131B8">
        <w:t>-</w:t>
      </w:r>
      <w:r w:rsidR="003131B8">
        <w:rPr>
          <w:lang w:val="en-US"/>
        </w:rPr>
        <w:t>means</w:t>
      </w:r>
      <w:r w:rsidR="003131B8" w:rsidRPr="003131B8">
        <w:t xml:space="preserve"> </w:t>
      </w:r>
      <w:r w:rsidR="003131B8">
        <w:t>επαναλαμβάνει την παραπάνω διαδικασία έως ότου δεν μετακινούνται τα κέντρα περεταίρω.</w:t>
      </w:r>
    </w:p>
    <w:p w14:paraId="1A17A061" w14:textId="77777777" w:rsidR="00A46D0A" w:rsidRDefault="00A46D0A" w:rsidP="003131B8">
      <w:pPr>
        <w:pStyle w:val="a3"/>
        <w:ind w:left="153"/>
        <w:jc w:val="both"/>
      </w:pPr>
    </w:p>
    <w:p w14:paraId="2D0EC729" w14:textId="77777777" w:rsidR="00051D1B" w:rsidRDefault="00051D1B" w:rsidP="00051D1B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051D1B">
        <w:rPr>
          <w:b/>
          <w:bCs/>
        </w:rPr>
        <w:t>Να συσχετίσετε διαγραμματικά τις συστάδες που θα προκύψουν με την περιοχή (</w:t>
      </w:r>
      <w:proofErr w:type="spellStart"/>
      <w:r w:rsidRPr="00051D1B">
        <w:rPr>
          <w:b/>
          <w:bCs/>
        </w:rPr>
        <w:t>region</w:t>
      </w:r>
      <w:proofErr w:type="spellEnd"/>
      <w:r w:rsidRPr="00051D1B">
        <w:rPr>
          <w:b/>
          <w:bCs/>
        </w:rPr>
        <w:t>) που διαμένει ο κάθε πελάτης.</w:t>
      </w:r>
    </w:p>
    <w:p w14:paraId="66758E89" w14:textId="1D1FD8C0" w:rsidR="00F87D73" w:rsidRDefault="006D7EA3" w:rsidP="00051D1B">
      <w:pPr>
        <w:pStyle w:val="a3"/>
        <w:ind w:left="153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EE541B" wp14:editId="69CB072D">
            <wp:simplePos x="0" y="0"/>
            <wp:positionH relativeFrom="margin">
              <wp:posOffset>-725170</wp:posOffset>
            </wp:positionH>
            <wp:positionV relativeFrom="margin">
              <wp:align>bottom</wp:align>
            </wp:positionV>
            <wp:extent cx="1464594" cy="2324100"/>
            <wp:effectExtent l="0" t="0" r="254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9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EBD49" w14:textId="5C00934D" w:rsidR="00A80AC1" w:rsidRPr="00CB08A2" w:rsidRDefault="00A80AC1" w:rsidP="00051D1B">
      <w:pPr>
        <w:pStyle w:val="a3"/>
        <w:ind w:left="153"/>
        <w:jc w:val="both"/>
        <w:rPr>
          <w:b/>
          <w:bCs/>
        </w:rPr>
      </w:pPr>
    </w:p>
    <w:p w14:paraId="01B82DD9" w14:textId="4DD4D46E" w:rsidR="00A80AC1" w:rsidRPr="00A406AE" w:rsidRDefault="006D7EA3" w:rsidP="00051D1B">
      <w:pPr>
        <w:pStyle w:val="a3"/>
        <w:ind w:left="153"/>
        <w:jc w:val="both"/>
      </w:pPr>
      <w:r>
        <w:t>Τα</w:t>
      </w:r>
      <w:r w:rsidRPr="00A406AE">
        <w:t xml:space="preserve"> </w:t>
      </w:r>
      <w:r>
        <w:rPr>
          <w:lang w:val="en-US"/>
        </w:rPr>
        <w:t>Attributes</w:t>
      </w:r>
      <w:r w:rsidR="00A406AE">
        <w:t xml:space="preserve"> που θα χρησιμοποιήσουμε</w:t>
      </w:r>
    </w:p>
    <w:p w14:paraId="171D5034" w14:textId="5A9A9988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7800CA8C" w14:textId="51675C63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055021CD" w14:textId="6E2D7529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60F48EDE" w14:textId="2EE3AE26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6F9CB055" w14:textId="6925A67C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6470DBC1" w14:textId="58AB6CDA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437BDD0F" w14:textId="01DC5794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7D18750B" w14:textId="2E4F349D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2FA24121" w14:textId="7EA95D82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7AD3F041" w14:textId="78E660FD" w:rsidR="000F712C" w:rsidRDefault="000F712C" w:rsidP="00051D1B">
      <w:pPr>
        <w:pStyle w:val="a3"/>
        <w:ind w:left="153"/>
        <w:jc w:val="both"/>
      </w:pPr>
    </w:p>
    <w:p w14:paraId="3923D2BB" w14:textId="2E581D7C" w:rsidR="00A406AE" w:rsidRDefault="00A406AE" w:rsidP="00051D1B">
      <w:pPr>
        <w:pStyle w:val="a3"/>
        <w:ind w:left="153"/>
        <w:jc w:val="both"/>
      </w:pPr>
    </w:p>
    <w:p w14:paraId="056FF7D1" w14:textId="1B08857F" w:rsidR="00A406AE" w:rsidRDefault="00A406AE" w:rsidP="00051D1B">
      <w:pPr>
        <w:pStyle w:val="a3"/>
        <w:ind w:left="153"/>
        <w:jc w:val="both"/>
      </w:pPr>
      <w:r>
        <w:t>Οπότε εφαρμόζουμε το αλγόριθμο.</w:t>
      </w:r>
    </w:p>
    <w:p w14:paraId="30F60904" w14:textId="69C4BAEA" w:rsidR="00F406E9" w:rsidRDefault="00F406E9" w:rsidP="00051D1B">
      <w:pPr>
        <w:pStyle w:val="a3"/>
        <w:ind w:left="153"/>
        <w:jc w:val="both"/>
      </w:pPr>
    </w:p>
    <w:p w14:paraId="3B438264" w14:textId="77777777" w:rsidR="00F406E9" w:rsidRDefault="00F406E9" w:rsidP="00051D1B">
      <w:pPr>
        <w:pStyle w:val="a3"/>
        <w:ind w:left="153"/>
        <w:jc w:val="both"/>
      </w:pPr>
    </w:p>
    <w:p w14:paraId="72B8834D" w14:textId="247C655B" w:rsidR="00A406AE" w:rsidRDefault="00D97C61" w:rsidP="00051D1B">
      <w:pPr>
        <w:pStyle w:val="a3"/>
        <w:ind w:left="153"/>
        <w:jc w:val="both"/>
      </w:pPr>
      <w:r>
        <w:rPr>
          <w:noProof/>
        </w:rPr>
        <w:drawing>
          <wp:inline distT="0" distB="0" distL="0" distR="0" wp14:anchorId="6B3B10C1" wp14:editId="53FEA8AF">
            <wp:extent cx="4219575" cy="6191250"/>
            <wp:effectExtent l="0" t="0" r="9525" b="0"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942" w14:textId="33F50178" w:rsidR="00D97C61" w:rsidRDefault="00D97C61" w:rsidP="00051D1B">
      <w:pPr>
        <w:pStyle w:val="a3"/>
        <w:ind w:left="153"/>
        <w:jc w:val="both"/>
      </w:pPr>
    </w:p>
    <w:p w14:paraId="42F5B9D0" w14:textId="77777777" w:rsidR="00B06488" w:rsidRDefault="00B06488" w:rsidP="00051D1B">
      <w:pPr>
        <w:pStyle w:val="a3"/>
        <w:ind w:left="153"/>
        <w:jc w:val="both"/>
      </w:pPr>
    </w:p>
    <w:p w14:paraId="06FC4BDA" w14:textId="77777777" w:rsidR="00B06488" w:rsidRDefault="00B06488" w:rsidP="00051D1B">
      <w:pPr>
        <w:pStyle w:val="a3"/>
        <w:ind w:left="153"/>
        <w:jc w:val="both"/>
      </w:pPr>
    </w:p>
    <w:p w14:paraId="6AE362F7" w14:textId="77777777" w:rsidR="00B06488" w:rsidRDefault="00B06488" w:rsidP="00051D1B">
      <w:pPr>
        <w:pStyle w:val="a3"/>
        <w:ind w:left="153"/>
        <w:jc w:val="both"/>
      </w:pPr>
    </w:p>
    <w:p w14:paraId="4FC44D32" w14:textId="77777777" w:rsidR="00B06488" w:rsidRDefault="00B06488" w:rsidP="00051D1B">
      <w:pPr>
        <w:pStyle w:val="a3"/>
        <w:ind w:left="153"/>
        <w:jc w:val="both"/>
      </w:pPr>
    </w:p>
    <w:p w14:paraId="780CFE70" w14:textId="77777777" w:rsidR="00B06488" w:rsidRDefault="00B06488" w:rsidP="00051D1B">
      <w:pPr>
        <w:pStyle w:val="a3"/>
        <w:ind w:left="153"/>
        <w:jc w:val="both"/>
      </w:pPr>
    </w:p>
    <w:p w14:paraId="399892F6" w14:textId="77777777" w:rsidR="00B06488" w:rsidRDefault="00B06488" w:rsidP="00051D1B">
      <w:pPr>
        <w:pStyle w:val="a3"/>
        <w:ind w:left="153"/>
        <w:jc w:val="both"/>
      </w:pPr>
    </w:p>
    <w:p w14:paraId="279B0329" w14:textId="77777777" w:rsidR="00B06488" w:rsidRDefault="00B06488" w:rsidP="00051D1B">
      <w:pPr>
        <w:pStyle w:val="a3"/>
        <w:ind w:left="153"/>
        <w:jc w:val="both"/>
      </w:pPr>
    </w:p>
    <w:p w14:paraId="07CF9492" w14:textId="77777777" w:rsidR="00B06488" w:rsidRDefault="00B06488" w:rsidP="00051D1B">
      <w:pPr>
        <w:pStyle w:val="a3"/>
        <w:ind w:left="153"/>
        <w:jc w:val="both"/>
      </w:pPr>
    </w:p>
    <w:p w14:paraId="667D41E9" w14:textId="77777777" w:rsidR="00B06488" w:rsidRDefault="00B06488" w:rsidP="00051D1B">
      <w:pPr>
        <w:pStyle w:val="a3"/>
        <w:ind w:left="153"/>
        <w:jc w:val="both"/>
      </w:pPr>
    </w:p>
    <w:p w14:paraId="04E36CD5" w14:textId="77777777" w:rsidR="00B06488" w:rsidRDefault="00B06488" w:rsidP="00051D1B">
      <w:pPr>
        <w:pStyle w:val="a3"/>
        <w:ind w:left="153"/>
        <w:jc w:val="both"/>
      </w:pPr>
    </w:p>
    <w:p w14:paraId="6B0056C8" w14:textId="77777777" w:rsidR="00B06488" w:rsidRDefault="00B06488" w:rsidP="00051D1B">
      <w:pPr>
        <w:pStyle w:val="a3"/>
        <w:ind w:left="153"/>
        <w:jc w:val="both"/>
      </w:pPr>
    </w:p>
    <w:p w14:paraId="4333D785" w14:textId="77777777" w:rsidR="00B06488" w:rsidRDefault="00B06488" w:rsidP="00051D1B">
      <w:pPr>
        <w:pStyle w:val="a3"/>
        <w:ind w:left="153"/>
        <w:jc w:val="both"/>
      </w:pPr>
    </w:p>
    <w:p w14:paraId="459EACC4" w14:textId="77777777" w:rsidR="00B06488" w:rsidRDefault="00B06488" w:rsidP="00051D1B">
      <w:pPr>
        <w:pStyle w:val="a3"/>
        <w:ind w:left="153"/>
        <w:jc w:val="both"/>
      </w:pPr>
    </w:p>
    <w:p w14:paraId="5E2A72A9" w14:textId="77777777" w:rsidR="00B06488" w:rsidRDefault="00B06488" w:rsidP="00051D1B">
      <w:pPr>
        <w:pStyle w:val="a3"/>
        <w:ind w:left="153"/>
        <w:jc w:val="both"/>
      </w:pPr>
    </w:p>
    <w:p w14:paraId="797843ED" w14:textId="77777777" w:rsidR="00B06488" w:rsidRDefault="00B06488" w:rsidP="00051D1B">
      <w:pPr>
        <w:pStyle w:val="a3"/>
        <w:ind w:left="153"/>
        <w:jc w:val="both"/>
      </w:pPr>
    </w:p>
    <w:p w14:paraId="59461FED" w14:textId="1D7DAD91" w:rsidR="00D97C61" w:rsidRDefault="00D348DA" w:rsidP="00051D1B">
      <w:pPr>
        <w:pStyle w:val="a3"/>
        <w:ind w:left="153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58D320" wp14:editId="43C39F96">
            <wp:simplePos x="0" y="0"/>
            <wp:positionH relativeFrom="margin">
              <wp:posOffset>-733425</wp:posOffset>
            </wp:positionH>
            <wp:positionV relativeFrom="margin">
              <wp:posOffset>-409575</wp:posOffset>
            </wp:positionV>
            <wp:extent cx="6906895" cy="4210050"/>
            <wp:effectExtent l="0" t="0" r="8255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EE09" w14:textId="59E67657" w:rsidR="00D97C61" w:rsidRDefault="00D97C61" w:rsidP="00D97C61">
      <w:pPr>
        <w:jc w:val="both"/>
      </w:pPr>
    </w:p>
    <w:p w14:paraId="492417EB" w14:textId="77777777" w:rsidR="00D97C61" w:rsidRDefault="00D97C61" w:rsidP="00051D1B">
      <w:pPr>
        <w:pStyle w:val="a3"/>
        <w:ind w:left="153"/>
        <w:jc w:val="both"/>
      </w:pPr>
    </w:p>
    <w:p w14:paraId="10E24A1B" w14:textId="5441B5E4" w:rsidR="00A406AE" w:rsidRDefault="00A406AE" w:rsidP="00051D1B">
      <w:pPr>
        <w:pStyle w:val="a3"/>
        <w:ind w:left="153"/>
        <w:jc w:val="both"/>
      </w:pPr>
    </w:p>
    <w:p w14:paraId="77EBBBA0" w14:textId="2989D420" w:rsidR="00A406AE" w:rsidRDefault="00A406AE" w:rsidP="00051D1B">
      <w:pPr>
        <w:pStyle w:val="a3"/>
        <w:ind w:left="153"/>
        <w:jc w:val="both"/>
      </w:pPr>
    </w:p>
    <w:p w14:paraId="279B91CA" w14:textId="1634B4C6" w:rsidR="00A406AE" w:rsidRDefault="00A406AE" w:rsidP="00051D1B">
      <w:pPr>
        <w:pStyle w:val="a3"/>
        <w:ind w:left="153"/>
        <w:jc w:val="both"/>
      </w:pPr>
    </w:p>
    <w:p w14:paraId="7F07C0DB" w14:textId="2B996CA9" w:rsidR="00A406AE" w:rsidRDefault="00A406AE" w:rsidP="00051D1B">
      <w:pPr>
        <w:pStyle w:val="a3"/>
        <w:ind w:left="153"/>
        <w:jc w:val="both"/>
      </w:pPr>
    </w:p>
    <w:p w14:paraId="37EA59F3" w14:textId="34898EDA" w:rsidR="00D348DA" w:rsidRDefault="00D348DA" w:rsidP="00051D1B">
      <w:pPr>
        <w:pStyle w:val="a3"/>
        <w:ind w:left="153"/>
        <w:jc w:val="both"/>
      </w:pPr>
    </w:p>
    <w:p w14:paraId="1C3A174A" w14:textId="7B9C4068" w:rsidR="00D348DA" w:rsidRDefault="00D348DA" w:rsidP="00051D1B">
      <w:pPr>
        <w:pStyle w:val="a3"/>
        <w:ind w:left="153"/>
        <w:jc w:val="both"/>
      </w:pPr>
    </w:p>
    <w:p w14:paraId="345FBD68" w14:textId="57F220B6" w:rsidR="00D348DA" w:rsidRDefault="00D348DA" w:rsidP="00051D1B">
      <w:pPr>
        <w:pStyle w:val="a3"/>
        <w:ind w:left="153"/>
        <w:jc w:val="both"/>
      </w:pPr>
    </w:p>
    <w:p w14:paraId="7EDDCF76" w14:textId="1E6CF0E8" w:rsidR="00D348DA" w:rsidRDefault="00D348DA" w:rsidP="00051D1B">
      <w:pPr>
        <w:pStyle w:val="a3"/>
        <w:ind w:left="153"/>
        <w:jc w:val="both"/>
      </w:pPr>
    </w:p>
    <w:p w14:paraId="5462C4AE" w14:textId="6C201D3A" w:rsidR="00D348DA" w:rsidRDefault="00D348DA" w:rsidP="00051D1B">
      <w:pPr>
        <w:pStyle w:val="a3"/>
        <w:ind w:left="153"/>
        <w:jc w:val="both"/>
      </w:pPr>
    </w:p>
    <w:p w14:paraId="270E27FE" w14:textId="652100BB" w:rsidR="00D348DA" w:rsidRDefault="00D348DA" w:rsidP="00051D1B">
      <w:pPr>
        <w:pStyle w:val="a3"/>
        <w:ind w:left="153"/>
        <w:jc w:val="both"/>
      </w:pPr>
    </w:p>
    <w:p w14:paraId="3E25EE62" w14:textId="50370762" w:rsidR="00D348DA" w:rsidRDefault="00D348DA" w:rsidP="00051D1B">
      <w:pPr>
        <w:pStyle w:val="a3"/>
        <w:ind w:left="153"/>
        <w:jc w:val="both"/>
      </w:pPr>
    </w:p>
    <w:p w14:paraId="6A231603" w14:textId="5F106201" w:rsidR="00D348DA" w:rsidRDefault="00D348DA" w:rsidP="00051D1B">
      <w:pPr>
        <w:pStyle w:val="a3"/>
        <w:ind w:left="153"/>
        <w:jc w:val="both"/>
      </w:pPr>
    </w:p>
    <w:p w14:paraId="128CB64E" w14:textId="3B3A7E11" w:rsidR="00D348DA" w:rsidRDefault="00D348DA" w:rsidP="00051D1B">
      <w:pPr>
        <w:pStyle w:val="a3"/>
        <w:ind w:left="153"/>
        <w:jc w:val="both"/>
      </w:pPr>
    </w:p>
    <w:p w14:paraId="4E0320B3" w14:textId="690A5AA7" w:rsidR="00D348DA" w:rsidRDefault="00D348DA" w:rsidP="00051D1B">
      <w:pPr>
        <w:pStyle w:val="a3"/>
        <w:ind w:left="153"/>
        <w:jc w:val="both"/>
      </w:pPr>
    </w:p>
    <w:p w14:paraId="4D449A86" w14:textId="5BE8E90F" w:rsidR="00D348DA" w:rsidRDefault="00D348DA" w:rsidP="00051D1B">
      <w:pPr>
        <w:pStyle w:val="a3"/>
        <w:ind w:left="153"/>
        <w:jc w:val="both"/>
      </w:pPr>
    </w:p>
    <w:p w14:paraId="1141D140" w14:textId="25052DD6" w:rsidR="00D348DA" w:rsidRDefault="00D348DA" w:rsidP="00051D1B">
      <w:pPr>
        <w:pStyle w:val="a3"/>
        <w:ind w:left="153"/>
        <w:jc w:val="both"/>
      </w:pPr>
    </w:p>
    <w:p w14:paraId="52BC3D50" w14:textId="1A890659" w:rsidR="00D348DA" w:rsidRDefault="00D348DA" w:rsidP="00051D1B">
      <w:pPr>
        <w:pStyle w:val="a3"/>
        <w:ind w:left="153"/>
        <w:jc w:val="both"/>
      </w:pPr>
    </w:p>
    <w:p w14:paraId="4D348D9A" w14:textId="55116C45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  <w:r w:rsidRPr="00A406AE">
        <w:lastRenderedPageBreak/>
        <w:t xml:space="preserve">                                                    </w:t>
      </w:r>
      <w:r w:rsidRPr="00A406AE">
        <w:rPr>
          <w:b/>
          <w:bCs/>
        </w:rPr>
        <w:t xml:space="preserve">          </w:t>
      </w:r>
      <w:r w:rsidRPr="00A80AC1">
        <w:rPr>
          <w:b/>
          <w:bCs/>
        </w:rPr>
        <w:t>Ζήτημα</w:t>
      </w:r>
      <w:r w:rsidRPr="00A406AE">
        <w:rPr>
          <w:b/>
          <w:bCs/>
        </w:rPr>
        <w:t xml:space="preserve"> </w:t>
      </w:r>
      <w:r w:rsidRPr="00A80AC1">
        <w:rPr>
          <w:b/>
          <w:bCs/>
        </w:rPr>
        <w:t>Β</w:t>
      </w:r>
    </w:p>
    <w:p w14:paraId="0C3B44ED" w14:textId="77777777" w:rsidR="00A80AC1" w:rsidRPr="00A406AE" w:rsidRDefault="00A80AC1" w:rsidP="00051D1B">
      <w:pPr>
        <w:pStyle w:val="a3"/>
        <w:ind w:left="153"/>
        <w:jc w:val="both"/>
        <w:rPr>
          <w:b/>
          <w:bCs/>
        </w:rPr>
      </w:pPr>
    </w:p>
    <w:p w14:paraId="6AEF911C" w14:textId="78A443A7" w:rsidR="00A80AC1" w:rsidRDefault="00A732B3" w:rsidP="00051D1B">
      <w:pPr>
        <w:pStyle w:val="a3"/>
        <w:ind w:left="153"/>
        <w:jc w:val="both"/>
      </w:pPr>
      <w:r>
        <w:t>Με βάση την 1</w:t>
      </w:r>
      <w:r w:rsidRPr="00A732B3">
        <w:rPr>
          <w:vertAlign w:val="superscript"/>
        </w:rPr>
        <w:t>η</w:t>
      </w:r>
      <w:r>
        <w:t xml:space="preserve"> επισήμανση:</w:t>
      </w:r>
    </w:p>
    <w:p w14:paraId="50C4636A" w14:textId="625308FD" w:rsidR="00A732B3" w:rsidRDefault="00A732B3" w:rsidP="00051D1B">
      <w:pPr>
        <w:pStyle w:val="a3"/>
        <w:ind w:left="153"/>
        <w:jc w:val="both"/>
      </w:pPr>
    </w:p>
    <w:p w14:paraId="7F42CAC2" w14:textId="0BA2685A" w:rsidR="00A80AC1" w:rsidRPr="008041B2" w:rsidRDefault="008041B2" w:rsidP="00A732B3">
      <w:pPr>
        <w:pStyle w:val="a3"/>
        <w:ind w:left="153"/>
        <w:jc w:val="both"/>
      </w:pPr>
      <w:r>
        <w:t xml:space="preserve">Κατά </w:t>
      </w:r>
      <w:r w:rsidR="00A732B3">
        <w:t>το άνοιγμα</w:t>
      </w:r>
      <w:r>
        <w:t xml:space="preserve"> της </w:t>
      </w:r>
      <w:r w:rsidR="00A732B3" w:rsidRPr="008041B2">
        <w:t>σουίτας λογισμικού μηχανικής μάθησης WEKA επιλέγουμε Experimenter.</w:t>
      </w:r>
    </w:p>
    <w:p w14:paraId="13C7BC47" w14:textId="22F3A526" w:rsidR="00A732B3" w:rsidRPr="008041B2" w:rsidRDefault="00506F11" w:rsidP="00A732B3">
      <w:pPr>
        <w:pStyle w:val="a3"/>
        <w:ind w:left="1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FE7C6" wp14:editId="3154F2CE">
                <wp:simplePos x="0" y="0"/>
                <wp:positionH relativeFrom="column">
                  <wp:posOffset>3639600</wp:posOffset>
                </wp:positionH>
                <wp:positionV relativeFrom="paragraph">
                  <wp:posOffset>1145920</wp:posOffset>
                </wp:positionV>
                <wp:extent cx="900000" cy="360000"/>
                <wp:effectExtent l="0" t="0" r="14605" b="2159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086DE" id="Ορθογώνιο 21" o:spid="_x0000_s1026" style="position:absolute;margin-left:286.6pt;margin-top:90.25pt;width:70.8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A732B3">
        <w:rPr>
          <w:noProof/>
        </w:rPr>
        <w:drawing>
          <wp:inline distT="0" distB="0" distL="0" distR="0" wp14:anchorId="6ABF2D10" wp14:editId="4330A697">
            <wp:extent cx="4572000" cy="3200400"/>
            <wp:effectExtent l="0" t="0" r="0" b="0"/>
            <wp:docPr id="13" name="Εικόνα 13" descr="Εικόνα που περιέχει κείμενο, πουλί, υδρόβιο πουλ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, πουλί, υδρόβιο πουλί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8D2" w14:textId="502E4F7A" w:rsidR="00230013" w:rsidRDefault="00583807" w:rsidP="00A732B3">
      <w:pPr>
        <w:pStyle w:val="a3"/>
        <w:ind w:left="1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7759D" wp14:editId="6F6C9563">
                <wp:simplePos x="0" y="0"/>
                <wp:positionH relativeFrom="column">
                  <wp:posOffset>4868280</wp:posOffset>
                </wp:positionH>
                <wp:positionV relativeFrom="paragraph">
                  <wp:posOffset>1724600</wp:posOffset>
                </wp:positionV>
                <wp:extent cx="360000" cy="180000"/>
                <wp:effectExtent l="0" t="0" r="21590" b="10795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1DCFE" id="Ορθογώνιο 25" o:spid="_x0000_s1026" style="position:absolute;margin-left:383.35pt;margin-top:135.8pt;width:28.3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230013">
        <w:rPr>
          <w:noProof/>
        </w:rPr>
        <w:drawing>
          <wp:anchor distT="0" distB="0" distL="114300" distR="114300" simplePos="0" relativeHeight="251673600" behindDoc="0" locked="0" layoutInCell="1" allowOverlap="1" wp14:anchorId="0AD2CF63" wp14:editId="2549686C">
            <wp:simplePos x="0" y="0"/>
            <wp:positionH relativeFrom="margin">
              <wp:posOffset>-857250</wp:posOffset>
            </wp:positionH>
            <wp:positionV relativeFrom="margin">
              <wp:posOffset>5324475</wp:posOffset>
            </wp:positionV>
            <wp:extent cx="7098665" cy="3419475"/>
            <wp:effectExtent l="0" t="0" r="6985" b="9525"/>
            <wp:wrapSquare wrapText="bothSides"/>
            <wp:docPr id="22" name="Εικόνα 22" descr="Εικόνα που περιέχει κείμενο, στιγμιότυπο οθόνης,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, στιγμιότυπο οθόνης, ουρανός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F11" w:rsidRPr="008041B2">
        <w:t xml:space="preserve">Η επιλογή αυτή μας επιτρέπει να σχεδιάσουμε δικά μας πειράματα εκτέλεσης διαφορετικών αλγορίθμων σε διαφορετικά dataset και να συγκρίνουμε τα αποτελέσματα για το αν ένας αλγόριθμος </w:t>
      </w:r>
      <w:r w:rsidR="005856B3" w:rsidRPr="008041B2">
        <w:t>είναι καλύτερος από τον άλλον και αν η διαφορά είναι στατιστικά σημαντική η όχι.</w:t>
      </w:r>
      <w:r w:rsidR="008041B2">
        <w:t xml:space="preserve"> Οπότε κλικ άρουμε στο κουμπί </w:t>
      </w:r>
      <w:r w:rsidR="008041B2">
        <w:rPr>
          <w:lang w:val="en-US"/>
        </w:rPr>
        <w:t>Experimenter</w:t>
      </w:r>
      <w:r w:rsidR="008041B2" w:rsidRPr="00230013">
        <w:t xml:space="preserve"> </w:t>
      </w:r>
      <w:r w:rsidR="00230013">
        <w:t>και θα μας εμφανιστή το παρακάτω παράθυρο.</w:t>
      </w:r>
    </w:p>
    <w:p w14:paraId="78137440" w14:textId="58EAB500" w:rsidR="00506F11" w:rsidRDefault="00583807" w:rsidP="00A732B3">
      <w:pPr>
        <w:pStyle w:val="a3"/>
        <w:ind w:left="153"/>
        <w:jc w:val="both"/>
      </w:pPr>
      <w:r>
        <w:lastRenderedPageBreak/>
        <w:t xml:space="preserve">Αρχικά επιλέγουμε </w:t>
      </w:r>
      <w:r>
        <w:rPr>
          <w:lang w:val="en-US"/>
        </w:rPr>
        <w:t>New</w:t>
      </w:r>
      <w:r w:rsidRPr="009C3409">
        <w:t xml:space="preserve"> </w:t>
      </w:r>
      <w:r w:rsidR="009C3409">
        <w:t>(με κόκκινο χρώμα )</w:t>
      </w:r>
      <w:r w:rsidR="008041B2">
        <w:t xml:space="preserve"> </w:t>
      </w:r>
      <w:r w:rsidR="009C3409">
        <w:t xml:space="preserve">ώστε να δημιουργήσουμε νέο  πείραμα και να μας ξεκλειδωθούν όλες οι επιλογές. Για να ορίσουμε το </w:t>
      </w:r>
      <w:r w:rsidR="009C3409">
        <w:rPr>
          <w:lang w:val="en-US"/>
        </w:rPr>
        <w:t>dataset</w:t>
      </w:r>
      <w:r w:rsidR="009C3409" w:rsidRPr="009C3409">
        <w:t xml:space="preserve"> </w:t>
      </w:r>
      <w:r w:rsidR="009C3409">
        <w:t xml:space="preserve">που θα χρησιμοποιηθεί πατάμε </w:t>
      </w:r>
      <w:r w:rsidR="00993C89">
        <w:rPr>
          <w:lang w:val="en-US"/>
        </w:rPr>
        <w:t>A</w:t>
      </w:r>
      <w:r w:rsidR="009C3409">
        <w:rPr>
          <w:lang w:val="en-US"/>
        </w:rPr>
        <w:t>dd</w:t>
      </w:r>
      <w:r w:rsidR="009C3409" w:rsidRPr="009C3409">
        <w:t xml:space="preserve"> </w:t>
      </w:r>
      <w:r w:rsidR="009C3409">
        <w:rPr>
          <w:lang w:val="en-US"/>
        </w:rPr>
        <w:t>ne</w:t>
      </w:r>
      <w:r w:rsidR="00993C89">
        <w:rPr>
          <w:lang w:val="en-US"/>
        </w:rPr>
        <w:t>w</w:t>
      </w:r>
      <w:r w:rsidR="00993C89">
        <w:t xml:space="preserve">…(κάτω από κουτί </w:t>
      </w:r>
      <w:r w:rsidR="00993C89">
        <w:rPr>
          <w:lang w:val="en-US"/>
        </w:rPr>
        <w:t>Datasets</w:t>
      </w:r>
      <w:r w:rsidR="00993C89" w:rsidRPr="00993C89">
        <w:t xml:space="preserve"> </w:t>
      </w:r>
      <w:r w:rsidR="00993C89">
        <w:t>δεξιά )</w:t>
      </w:r>
      <w:r w:rsidR="00993C89" w:rsidRPr="00993C89">
        <w:t xml:space="preserve"> </w:t>
      </w:r>
      <w:r w:rsidR="00993C89">
        <w:t xml:space="preserve">και επιλέγουμε </w:t>
      </w:r>
      <w:r w:rsidR="00993C89">
        <w:rPr>
          <w:lang w:val="en-US"/>
        </w:rPr>
        <w:t>dataset</w:t>
      </w:r>
      <w:r w:rsidR="00993C89" w:rsidRPr="00993C89">
        <w:t>.</w:t>
      </w:r>
      <w:r w:rsidR="00993C89">
        <w:t xml:space="preserve">Έπειτα (στο κουτί </w:t>
      </w:r>
      <w:r w:rsidR="00993C89">
        <w:rPr>
          <w:lang w:val="en-US"/>
        </w:rPr>
        <w:t>Algorithms</w:t>
      </w:r>
      <w:r w:rsidR="00741635">
        <w:t xml:space="preserve"> αριστερά</w:t>
      </w:r>
      <w:r w:rsidR="00993C89">
        <w:t>)</w:t>
      </w:r>
      <w:r w:rsidR="00993C89" w:rsidRPr="00993C89">
        <w:t xml:space="preserve"> </w:t>
      </w:r>
      <w:r w:rsidR="00993C89">
        <w:t xml:space="preserve">επιλέγουμε  τους αλγορίθμους που </w:t>
      </w:r>
      <w:r w:rsidR="00741635">
        <w:t>θέλουμε</w:t>
      </w:r>
      <w:r w:rsidR="00993C89">
        <w:t xml:space="preserve"> </w:t>
      </w:r>
      <w:r w:rsidR="00741635">
        <w:t xml:space="preserve">να χρησιμοποιήσουμε. Στην συγκεκριμένη περίπτωση οι αλγόριθμοι είναι οι </w:t>
      </w:r>
      <w:proofErr w:type="spellStart"/>
      <w:r w:rsidR="00741635">
        <w:t>εξης</w:t>
      </w:r>
      <w:proofErr w:type="spellEnd"/>
      <w:r w:rsidR="00741635">
        <w:t>:</w:t>
      </w:r>
    </w:p>
    <w:p w14:paraId="3F2E9705" w14:textId="77777777" w:rsidR="00741635" w:rsidRPr="00993C89" w:rsidRDefault="00741635" w:rsidP="00A732B3">
      <w:pPr>
        <w:pStyle w:val="a3"/>
        <w:ind w:left="153"/>
        <w:jc w:val="both"/>
      </w:pPr>
    </w:p>
    <w:p w14:paraId="6C686905" w14:textId="18BE2351" w:rsidR="008041B2" w:rsidRDefault="00DA4A64" w:rsidP="00A732B3">
      <w:pPr>
        <w:pStyle w:val="a3"/>
        <w:ind w:left="1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3956A" wp14:editId="213C0B92">
                <wp:simplePos x="0" y="0"/>
                <wp:positionH relativeFrom="column">
                  <wp:posOffset>2724480</wp:posOffset>
                </wp:positionH>
                <wp:positionV relativeFrom="paragraph">
                  <wp:posOffset>1638935</wp:posOffset>
                </wp:positionV>
                <wp:extent cx="1080000" cy="180000"/>
                <wp:effectExtent l="0" t="0" r="25400" b="10795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B408" id="Ορθογώνιο 42" o:spid="_x0000_s1026" style="position:absolute;margin-left:214.55pt;margin-top:129.05pt;width:85.05pt;height:1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" fillcolor="#004f8b" strokecolor="#004f8b" strokeweight=".5mm">
                <v:fill opacity="3341f"/>
              </v:rect>
            </w:pict>
          </mc:Fallback>
        </mc:AlternateContent>
      </w:r>
      <w:r w:rsidR="005C25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D7508" wp14:editId="48F4F5B1">
                <wp:simplePos x="0" y="0"/>
                <wp:positionH relativeFrom="column">
                  <wp:posOffset>4828540</wp:posOffset>
                </wp:positionH>
                <wp:positionV relativeFrom="paragraph">
                  <wp:posOffset>922655</wp:posOffset>
                </wp:positionV>
                <wp:extent cx="360000" cy="180000"/>
                <wp:effectExtent l="0" t="0" r="21590" b="10795"/>
                <wp:wrapNone/>
                <wp:docPr id="34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D6033" id="Ορθογώνιο 34" o:spid="_x0000_s1026" style="position:absolute;margin-left:380.2pt;margin-top:72.65pt;width:28.35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5C25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BE373" wp14:editId="7FBF57AA">
                <wp:simplePos x="0" y="0"/>
                <wp:positionH relativeFrom="column">
                  <wp:posOffset>3020695</wp:posOffset>
                </wp:positionH>
                <wp:positionV relativeFrom="paragraph">
                  <wp:posOffset>2362835</wp:posOffset>
                </wp:positionV>
                <wp:extent cx="540000" cy="180000"/>
                <wp:effectExtent l="0" t="0" r="12700" b="10795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317AF" id="Ορθογώνιο 32" o:spid="_x0000_s1026" style="position:absolute;margin-left:237.85pt;margin-top:186.05pt;width:42.5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 w:rsidR="005C25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5A170" wp14:editId="0467874E">
                <wp:simplePos x="0" y="0"/>
                <wp:positionH relativeFrom="column">
                  <wp:posOffset>-474345</wp:posOffset>
                </wp:positionH>
                <wp:positionV relativeFrom="paragraph">
                  <wp:posOffset>2343150</wp:posOffset>
                </wp:positionV>
                <wp:extent cx="540000" cy="180000"/>
                <wp:effectExtent l="0" t="0" r="12700" b="10795"/>
                <wp:wrapNone/>
                <wp:docPr id="29" name="Ορθογώνι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B736D" id="Ορθογώνιο 29" o:spid="_x0000_s1026" style="position:absolute;margin-left:-37.35pt;margin-top:184.5pt;width:42.5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 w:rsidR="005C2526">
        <w:rPr>
          <w:noProof/>
        </w:rPr>
        <w:drawing>
          <wp:anchor distT="0" distB="0" distL="114300" distR="114300" simplePos="0" relativeHeight="251676672" behindDoc="0" locked="0" layoutInCell="1" allowOverlap="1" wp14:anchorId="06843486" wp14:editId="1FDB1D48">
            <wp:simplePos x="0" y="0"/>
            <wp:positionH relativeFrom="margin">
              <wp:posOffset>-838200</wp:posOffset>
            </wp:positionH>
            <wp:positionV relativeFrom="margin">
              <wp:posOffset>1304925</wp:posOffset>
            </wp:positionV>
            <wp:extent cx="7048500" cy="2957830"/>
            <wp:effectExtent l="0" t="0" r="0" b="0"/>
            <wp:wrapSquare wrapText="bothSides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35">
        <w:t>(α) δέντρο αποφάσεων (C4.5), (β) εγγύτεροι γείτονες (</w:t>
      </w:r>
      <w:proofErr w:type="spellStart"/>
      <w:r w:rsidR="00741635">
        <w:t>ibk</w:t>
      </w:r>
      <w:proofErr w:type="spellEnd"/>
      <w:r w:rsidR="00741635">
        <w:t xml:space="preserve">), (γ) </w:t>
      </w:r>
      <w:proofErr w:type="spellStart"/>
      <w:r w:rsidR="00741635">
        <w:t>Naive</w:t>
      </w:r>
      <w:proofErr w:type="spellEnd"/>
      <w:r w:rsidR="00741635">
        <w:t xml:space="preserve"> </w:t>
      </w:r>
      <w:proofErr w:type="spellStart"/>
      <w:r w:rsidR="00741635">
        <w:t>Bayes</w:t>
      </w:r>
      <w:proofErr w:type="spellEnd"/>
    </w:p>
    <w:p w14:paraId="5E03D49A" w14:textId="2375D84E" w:rsidR="005C2526" w:rsidRPr="001447B4" w:rsidRDefault="00DA4A64" w:rsidP="005C2526">
      <w:pPr>
        <w:jc w:val="both"/>
        <w:rPr>
          <w:sz w:val="18"/>
          <w:szCs w:val="18"/>
        </w:rPr>
      </w:pPr>
      <w:r w:rsidRPr="001447B4">
        <w:rPr>
          <w:sz w:val="18"/>
          <w:szCs w:val="18"/>
        </w:rPr>
        <w:t>(</w:t>
      </w:r>
      <w:r w:rsidR="001447B4" w:rsidRPr="001447B4">
        <w:rPr>
          <w:sz w:val="18"/>
          <w:szCs w:val="18"/>
        </w:rPr>
        <w:t xml:space="preserve">στο κουτί με το μπλε χρώμα βάζουμε τον αριθμό των επαναλήψεων 1 </w:t>
      </w:r>
      <w:r w:rsidRPr="001447B4">
        <w:rPr>
          <w:sz w:val="18"/>
          <w:szCs w:val="18"/>
        </w:rPr>
        <w:t>)</w:t>
      </w:r>
    </w:p>
    <w:p w14:paraId="7AF7F0A3" w14:textId="3C1CD6B0" w:rsidR="001447B4" w:rsidRDefault="001447B4" w:rsidP="005C2526">
      <w:pPr>
        <w:jc w:val="both"/>
      </w:pPr>
    </w:p>
    <w:p w14:paraId="396503B1" w14:textId="07792FFC" w:rsidR="001447B4" w:rsidRDefault="00BD181A" w:rsidP="00960E12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BA0F05" wp14:editId="65460BD1">
            <wp:simplePos x="0" y="0"/>
            <wp:positionH relativeFrom="margin">
              <wp:posOffset>-838200</wp:posOffset>
            </wp:positionH>
            <wp:positionV relativeFrom="margin">
              <wp:posOffset>5295900</wp:posOffset>
            </wp:positionV>
            <wp:extent cx="6698615" cy="1714500"/>
            <wp:effectExtent l="0" t="0" r="6985" b="0"/>
            <wp:wrapSquare wrapText="bothSides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B4">
        <w:t xml:space="preserve">Αφού ολοκληρώσουμε τις παραπάνω ενέργειες </w:t>
      </w:r>
      <w:r w:rsidR="00960E12">
        <w:t xml:space="preserve">πάμε στην δεύτερη καρτέλα </w:t>
      </w:r>
      <w:r w:rsidR="00960E12">
        <w:rPr>
          <w:lang w:val="en-US"/>
        </w:rPr>
        <w:t>Run</w:t>
      </w:r>
      <w:r w:rsidR="00960E12" w:rsidRPr="00960E12">
        <w:t xml:space="preserve"> </w:t>
      </w:r>
      <w:r w:rsidR="00960E12">
        <w:t xml:space="preserve">και πατάμε </w:t>
      </w:r>
      <w:r w:rsidR="00960E12">
        <w:rPr>
          <w:lang w:val="en-US"/>
        </w:rPr>
        <w:t>START</w:t>
      </w:r>
      <w:r w:rsidR="002F04DE">
        <w:t>.</w:t>
      </w:r>
    </w:p>
    <w:p w14:paraId="305FB0CB" w14:textId="66CDFD3E" w:rsidR="001447B4" w:rsidRDefault="001447B4" w:rsidP="005C2526">
      <w:pPr>
        <w:jc w:val="both"/>
      </w:pPr>
    </w:p>
    <w:p w14:paraId="24AAF7BB" w14:textId="531C6D7A" w:rsidR="00BD181A" w:rsidRPr="007D52DE" w:rsidRDefault="002F04DE" w:rsidP="005C2526">
      <w:pPr>
        <w:jc w:val="both"/>
      </w:pPr>
      <w:r>
        <w:t xml:space="preserve">Τέλος πάμε στην καρτέλα </w:t>
      </w:r>
      <w:proofErr w:type="spellStart"/>
      <w:r>
        <w:rPr>
          <w:lang w:val="en-US"/>
        </w:rPr>
        <w:t>Analuse</w:t>
      </w:r>
      <w:proofErr w:type="spellEnd"/>
    </w:p>
    <w:p w14:paraId="04A0B398" w14:textId="7CDBDFD9" w:rsidR="00BD181A" w:rsidRPr="007D52DE" w:rsidRDefault="00FB12B7" w:rsidP="005C252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14ECA" wp14:editId="63CF5CBA">
                <wp:simplePos x="0" y="0"/>
                <wp:positionH relativeFrom="column">
                  <wp:posOffset>5489575</wp:posOffset>
                </wp:positionH>
                <wp:positionV relativeFrom="paragraph">
                  <wp:posOffset>-83820</wp:posOffset>
                </wp:positionV>
                <wp:extent cx="540000" cy="180000"/>
                <wp:effectExtent l="0" t="0" r="12700" b="10795"/>
                <wp:wrapNone/>
                <wp:docPr id="50" name="Ορθογώνι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687B" id="Ορθογώνιο 50" o:spid="_x0000_s1026" style="position:absolute;margin-left:432.25pt;margin-top:-6.6pt;width:42.5pt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BD181A">
        <w:rPr>
          <w:noProof/>
        </w:rPr>
        <w:drawing>
          <wp:anchor distT="0" distB="0" distL="114300" distR="114300" simplePos="0" relativeHeight="251686912" behindDoc="0" locked="0" layoutInCell="1" allowOverlap="1" wp14:anchorId="4C4DDC08" wp14:editId="31E725FB">
            <wp:simplePos x="0" y="0"/>
            <wp:positionH relativeFrom="margin">
              <wp:posOffset>-943610</wp:posOffset>
            </wp:positionH>
            <wp:positionV relativeFrom="margin">
              <wp:posOffset>-647700</wp:posOffset>
            </wp:positionV>
            <wp:extent cx="7096125" cy="3728085"/>
            <wp:effectExtent l="0" t="0" r="9525" b="5715"/>
            <wp:wrapSquare wrapText="bothSides"/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BB22" w14:textId="1B4B7E8B" w:rsidR="005C2526" w:rsidRDefault="00546FC7" w:rsidP="005C25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EC171" wp14:editId="74C2E1C1">
                <wp:simplePos x="0" y="0"/>
                <wp:positionH relativeFrom="column">
                  <wp:posOffset>-38100</wp:posOffset>
                </wp:positionH>
                <wp:positionV relativeFrom="paragraph">
                  <wp:posOffset>2227580</wp:posOffset>
                </wp:positionV>
                <wp:extent cx="1260000" cy="180000"/>
                <wp:effectExtent l="0" t="0" r="16510" b="10795"/>
                <wp:wrapNone/>
                <wp:docPr id="58" name="Ορθογώνι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C4472" id="Ορθογώνιο 58" o:spid="_x0000_s1026" style="position:absolute;margin-left:-3pt;margin-top:175.4pt;width:99.2pt;height:1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EA5C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C797E" wp14:editId="293E8759">
                <wp:simplePos x="0" y="0"/>
                <wp:positionH relativeFrom="column">
                  <wp:posOffset>-1005205</wp:posOffset>
                </wp:positionH>
                <wp:positionV relativeFrom="paragraph">
                  <wp:posOffset>1266825</wp:posOffset>
                </wp:positionV>
                <wp:extent cx="900000" cy="360000"/>
                <wp:effectExtent l="0" t="0" r="14605" b="21590"/>
                <wp:wrapNone/>
                <wp:docPr id="62" name="Ορθογώνι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3ACDB" id="Ορθογώνιο 62" o:spid="_x0000_s1026" style="position:absolute;margin-left:-79.15pt;margin-top:99.75pt;width:70.85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" fillcolor="#004f8b" strokecolor="#004f8b" strokeweight=".5mm">
                <v:fill opacity="3341f"/>
              </v:rect>
            </w:pict>
          </mc:Fallback>
        </mc:AlternateContent>
      </w:r>
      <w:r w:rsidR="005708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342C9" wp14:editId="7E9491CC">
                <wp:simplePos x="0" y="0"/>
                <wp:positionH relativeFrom="column">
                  <wp:posOffset>533160</wp:posOffset>
                </wp:positionH>
                <wp:positionV relativeFrom="paragraph">
                  <wp:posOffset>2000790</wp:posOffset>
                </wp:positionV>
                <wp:extent cx="360000" cy="180000"/>
                <wp:effectExtent l="0" t="0" r="21590" b="10795"/>
                <wp:wrapNone/>
                <wp:docPr id="56" name="Ορθογώνι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E7747" id="Ορθογώνιο 56" o:spid="_x0000_s1026" style="position:absolute;margin-left:42pt;margin-top:157.55pt;width:28.35pt;height:1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5708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4A6F5" wp14:editId="28A6758C">
                <wp:simplePos x="0" y="0"/>
                <wp:positionH relativeFrom="column">
                  <wp:posOffset>24480</wp:posOffset>
                </wp:positionH>
                <wp:positionV relativeFrom="paragraph">
                  <wp:posOffset>2000070</wp:posOffset>
                </wp:positionV>
                <wp:extent cx="360000" cy="180000"/>
                <wp:effectExtent l="0" t="0" r="21590" b="10795"/>
                <wp:wrapNone/>
                <wp:docPr id="54" name="Ορθογώνι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0014E" id="Ορθογώνιο 54" o:spid="_x0000_s1026" style="position:absolute;margin-left:1.95pt;margin-top:157.5pt;width:28.3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570855">
        <w:rPr>
          <w:noProof/>
        </w:rPr>
        <w:drawing>
          <wp:anchor distT="0" distB="0" distL="114300" distR="114300" simplePos="0" relativeHeight="251689984" behindDoc="0" locked="0" layoutInCell="1" allowOverlap="1" wp14:anchorId="1218B9E8" wp14:editId="544D9A43">
            <wp:simplePos x="0" y="0"/>
            <wp:positionH relativeFrom="margin">
              <wp:posOffset>-1000125</wp:posOffset>
            </wp:positionH>
            <wp:positionV relativeFrom="margin">
              <wp:posOffset>3838575</wp:posOffset>
            </wp:positionV>
            <wp:extent cx="7239000" cy="3507740"/>
            <wp:effectExtent l="0" t="0" r="0" b="0"/>
            <wp:wrapSquare wrapText="bothSides"/>
            <wp:docPr id="52" name="Εικόνα 5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9A">
        <w:t>Στην</w:t>
      </w:r>
      <w:r w:rsidR="00517F9A" w:rsidRPr="00517F9A">
        <w:t xml:space="preserve"> </w:t>
      </w:r>
      <w:r w:rsidR="00517F9A">
        <w:t>καρτέλα</w:t>
      </w:r>
      <w:r w:rsidR="00517F9A" w:rsidRPr="00517F9A">
        <w:t xml:space="preserve"> </w:t>
      </w:r>
      <w:proofErr w:type="spellStart"/>
      <w:r w:rsidR="00517F9A">
        <w:rPr>
          <w:lang w:val="en-US"/>
        </w:rPr>
        <w:t>Analyse</w:t>
      </w:r>
      <w:proofErr w:type="spellEnd"/>
      <w:r w:rsidR="00517F9A" w:rsidRPr="00517F9A">
        <w:t xml:space="preserve">  </w:t>
      </w:r>
      <w:r w:rsidR="00517F9A">
        <w:t>επιλέγουμε</w:t>
      </w:r>
      <w:r w:rsidR="00517F9A" w:rsidRPr="00517F9A">
        <w:t xml:space="preserve"> </w:t>
      </w:r>
      <w:r w:rsidR="00517F9A">
        <w:rPr>
          <w:lang w:val="en-US"/>
        </w:rPr>
        <w:t>Experiment</w:t>
      </w:r>
      <w:r w:rsidR="00517F9A" w:rsidRPr="00517F9A">
        <w:t xml:space="preserve"> </w:t>
      </w:r>
      <w:r w:rsidR="00517F9A">
        <w:t>ώστε</w:t>
      </w:r>
      <w:r w:rsidR="00517F9A" w:rsidRPr="00517F9A">
        <w:t xml:space="preserve"> </w:t>
      </w:r>
      <w:r w:rsidR="00517F9A">
        <w:t>να εμφανιστούν και οι υπόλοιπες επιλογές.</w:t>
      </w:r>
    </w:p>
    <w:p w14:paraId="76212EA9" w14:textId="4C69A490" w:rsidR="00570855" w:rsidRPr="00517F9A" w:rsidRDefault="00570855" w:rsidP="005C2526">
      <w:pPr>
        <w:jc w:val="both"/>
      </w:pPr>
    </w:p>
    <w:p w14:paraId="7CB9BF94" w14:textId="45A3870D" w:rsidR="00F81725" w:rsidRPr="00546FC7" w:rsidRDefault="00570855" w:rsidP="005C2526">
      <w:pPr>
        <w:jc w:val="both"/>
      </w:pPr>
      <w:r>
        <w:t>Ως</w:t>
      </w:r>
      <w:r w:rsidRPr="009640EE">
        <w:t xml:space="preserve"> </w:t>
      </w:r>
      <w:r w:rsidR="00546FC7">
        <w:rPr>
          <w:lang w:val="en-US"/>
        </w:rPr>
        <w:t>comparison</w:t>
      </w:r>
      <w:r w:rsidR="00546FC7" w:rsidRPr="00546FC7">
        <w:t xml:space="preserve"> </w:t>
      </w:r>
      <w:r>
        <w:t>βάζουμε</w:t>
      </w:r>
      <w:r w:rsidRPr="009640EE">
        <w:t xml:space="preserve"> </w:t>
      </w:r>
      <w:r>
        <w:t>την</w:t>
      </w:r>
      <w:r w:rsidRPr="009640EE">
        <w:t xml:space="preserve"> </w:t>
      </w:r>
      <w:r>
        <w:t>επιλογή</w:t>
      </w:r>
      <w:r w:rsidRPr="009640EE">
        <w:t xml:space="preserve"> </w:t>
      </w:r>
      <w:r w:rsidR="001C4073">
        <w:rPr>
          <w:lang w:val="en-US"/>
        </w:rPr>
        <w:t>Percent</w:t>
      </w:r>
      <w:r w:rsidR="001C4073" w:rsidRPr="009640EE">
        <w:t>_</w:t>
      </w:r>
      <w:r w:rsidR="001C4073">
        <w:rPr>
          <w:lang w:val="en-US"/>
        </w:rPr>
        <w:t>correct</w:t>
      </w:r>
      <w:r w:rsidR="001C4073" w:rsidRPr="009640EE">
        <w:t xml:space="preserve"> ,  </w:t>
      </w:r>
      <w:r w:rsidR="001C4073">
        <w:t>στο</w:t>
      </w:r>
      <w:r w:rsidR="001C4073" w:rsidRPr="009640EE">
        <w:t xml:space="preserve"> </w:t>
      </w:r>
      <w:r w:rsidR="001C4073">
        <w:rPr>
          <w:lang w:val="en-US"/>
        </w:rPr>
        <w:t>Rows</w:t>
      </w:r>
      <w:r w:rsidR="001C4073" w:rsidRPr="009640EE">
        <w:t xml:space="preserve"> </w:t>
      </w:r>
      <w:r w:rsidR="001C4073">
        <w:t>και</w:t>
      </w:r>
      <w:r w:rsidR="001C4073" w:rsidRPr="009640EE">
        <w:t xml:space="preserve"> </w:t>
      </w:r>
      <w:r w:rsidR="001C4073">
        <w:t>στο</w:t>
      </w:r>
      <w:r w:rsidR="001C4073" w:rsidRPr="009640EE">
        <w:t xml:space="preserve"> </w:t>
      </w:r>
      <w:r w:rsidR="001C4073">
        <w:rPr>
          <w:lang w:val="en-US"/>
        </w:rPr>
        <w:t>cols</w:t>
      </w:r>
      <w:r w:rsidR="001C4073" w:rsidRPr="009640EE">
        <w:t xml:space="preserve">  </w:t>
      </w:r>
      <w:r w:rsidR="001C4073">
        <w:t>βάζουμε</w:t>
      </w:r>
      <w:r w:rsidR="001C4073" w:rsidRPr="009640EE">
        <w:t xml:space="preserve"> </w:t>
      </w:r>
      <w:r w:rsidR="001C4073">
        <w:t>τις</w:t>
      </w:r>
      <w:r w:rsidR="001C4073" w:rsidRPr="009640EE">
        <w:t xml:space="preserve">  </w:t>
      </w:r>
      <w:r w:rsidR="001C4073">
        <w:t>επιλογές</w:t>
      </w:r>
      <w:r w:rsidR="001C4073" w:rsidRPr="009640EE">
        <w:t xml:space="preserve"> </w:t>
      </w:r>
      <w:r w:rsidR="001C4073">
        <w:rPr>
          <w:lang w:val="en-US"/>
        </w:rPr>
        <w:t>dataset</w:t>
      </w:r>
      <w:r w:rsidR="009640EE">
        <w:t xml:space="preserve"> </w:t>
      </w:r>
      <w:r w:rsidR="001C4073" w:rsidRPr="009640EE">
        <w:t xml:space="preserve"> </w:t>
      </w:r>
      <w:r w:rsidR="001C4073">
        <w:t>και</w:t>
      </w:r>
      <w:r w:rsidR="001C4073" w:rsidRPr="009640EE">
        <w:t xml:space="preserve"> </w:t>
      </w:r>
      <w:r w:rsidR="009640EE">
        <w:rPr>
          <w:lang w:val="en-US"/>
        </w:rPr>
        <w:t>scheme</w:t>
      </w:r>
      <w:r w:rsidR="009640EE" w:rsidRPr="009640EE">
        <w:t>,</w:t>
      </w:r>
      <w:r w:rsidR="009640EE">
        <w:rPr>
          <w:lang w:val="en-US"/>
        </w:rPr>
        <w:t>scheme</w:t>
      </w:r>
      <w:r w:rsidR="009640EE" w:rsidRPr="009640EE">
        <w:t>_</w:t>
      </w:r>
      <w:r w:rsidR="009640EE">
        <w:rPr>
          <w:lang w:val="en-US"/>
        </w:rPr>
        <w:t>options</w:t>
      </w:r>
      <w:r w:rsidR="009640EE" w:rsidRPr="009640EE">
        <w:t>,</w:t>
      </w:r>
      <w:r w:rsidR="009640EE">
        <w:rPr>
          <w:lang w:val="en-US"/>
        </w:rPr>
        <w:t>scheme</w:t>
      </w:r>
      <w:r w:rsidR="009640EE" w:rsidRPr="009640EE">
        <w:t>_</w:t>
      </w:r>
      <w:r w:rsidR="009640EE">
        <w:rPr>
          <w:lang w:val="en-US"/>
        </w:rPr>
        <w:t>version</w:t>
      </w:r>
      <w:r w:rsidR="009640EE" w:rsidRPr="009640EE">
        <w:t>_</w:t>
      </w:r>
      <w:r w:rsidR="009640EE">
        <w:rPr>
          <w:lang w:val="en-US"/>
        </w:rPr>
        <w:t>ID</w:t>
      </w:r>
      <w:r w:rsidR="009640EE" w:rsidRPr="009640EE">
        <w:t xml:space="preserve"> </w:t>
      </w:r>
      <w:r w:rsidR="009640EE">
        <w:t>αντίστοιχα</w:t>
      </w:r>
      <w:r w:rsidR="00EA5CF1" w:rsidRPr="00EA5CF1">
        <w:t>.</w:t>
      </w:r>
      <w:r w:rsidR="00EA5CF1">
        <w:t xml:space="preserve"> Από το </w:t>
      </w:r>
      <w:r w:rsidR="00EA5CF1">
        <w:rPr>
          <w:lang w:val="en-US"/>
        </w:rPr>
        <w:t>Actions</w:t>
      </w:r>
      <w:r w:rsidR="00EA5CF1" w:rsidRPr="00546FC7">
        <w:t xml:space="preserve"> (</w:t>
      </w:r>
      <w:r w:rsidR="00EA5CF1">
        <w:t>μπλε χρώμα</w:t>
      </w:r>
      <w:r w:rsidR="00EA5CF1" w:rsidRPr="00546FC7">
        <w:t>)</w:t>
      </w:r>
      <w:r w:rsidR="00EA5CF1">
        <w:t xml:space="preserve"> επιλέγω </w:t>
      </w:r>
      <w:r w:rsidR="00EA5CF1">
        <w:rPr>
          <w:lang w:val="en-US"/>
        </w:rPr>
        <w:t>perform</w:t>
      </w:r>
      <w:r w:rsidR="00EA5CF1" w:rsidRPr="00546FC7">
        <w:t xml:space="preserve"> </w:t>
      </w:r>
      <w:r w:rsidR="00EA5CF1">
        <w:rPr>
          <w:lang w:val="en-US"/>
        </w:rPr>
        <w:t>test</w:t>
      </w:r>
      <w:r w:rsidR="00F81725" w:rsidRPr="00546FC7">
        <w:t>.</w:t>
      </w:r>
    </w:p>
    <w:p w14:paraId="3DACEC6E" w14:textId="77777777" w:rsidR="00F81725" w:rsidRPr="00546FC7" w:rsidRDefault="00F81725" w:rsidP="005C2526">
      <w:pPr>
        <w:jc w:val="both"/>
      </w:pPr>
    </w:p>
    <w:p w14:paraId="7BD7271B" w14:textId="77777777" w:rsidR="00F81725" w:rsidRPr="00546FC7" w:rsidRDefault="00F81725" w:rsidP="005C2526">
      <w:pPr>
        <w:jc w:val="both"/>
      </w:pPr>
    </w:p>
    <w:p w14:paraId="17233E75" w14:textId="13273B90" w:rsidR="00EA5CF1" w:rsidRDefault="00F81725" w:rsidP="005C2526">
      <w:pPr>
        <w:jc w:val="both"/>
      </w:pPr>
      <w:r>
        <w:rPr>
          <w:noProof/>
        </w:rPr>
        <w:lastRenderedPageBreak/>
        <w:drawing>
          <wp:inline distT="0" distB="0" distL="0" distR="0" wp14:anchorId="5FF9D4E8" wp14:editId="5E58E3C7">
            <wp:extent cx="5274310" cy="2942590"/>
            <wp:effectExtent l="0" t="0" r="2540" b="0"/>
            <wp:docPr id="63" name="Εικόνα 6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CF1">
        <w:t xml:space="preserve"> </w:t>
      </w:r>
    </w:p>
    <w:p w14:paraId="17CB7B21" w14:textId="35F8D5AA" w:rsidR="00F81725" w:rsidRDefault="00F81725" w:rsidP="00F81725">
      <w:pPr>
        <w:jc w:val="center"/>
      </w:pPr>
      <w:r w:rsidRPr="00F81725">
        <w:t xml:space="preserve"> </w:t>
      </w:r>
      <w:r>
        <w:rPr>
          <w:lang w:val="en-US"/>
        </w:rPr>
        <w:t>M</w:t>
      </w:r>
      <w:r>
        <w:t>ε βάση το ποσοστό επιτυχίας θα έχουμε τα παρακάτω αποτελέσματα:</w:t>
      </w:r>
    </w:p>
    <w:p w14:paraId="25226FE0" w14:textId="59C657ED" w:rsidR="00153538" w:rsidRPr="00F91630" w:rsidRDefault="00153538" w:rsidP="00153538">
      <w:pPr>
        <w:jc w:val="center"/>
      </w:pPr>
      <w:r>
        <w:t>(</w:t>
      </w:r>
      <w:r w:rsidRPr="00F91630">
        <w:t>1</w:t>
      </w:r>
      <w:r>
        <w:t xml:space="preserve">)          </w:t>
      </w:r>
      <w:r>
        <w:rPr>
          <w:lang w:val="en-US"/>
        </w:rPr>
        <w:t>J</w:t>
      </w:r>
      <w:r w:rsidRPr="00F91630">
        <w:t>48</w:t>
      </w:r>
      <w:r>
        <w:t xml:space="preserve">   </w:t>
      </w:r>
      <w:r w:rsidRPr="00F91630">
        <w:t>75.71%</w:t>
      </w:r>
    </w:p>
    <w:p w14:paraId="743F61B9" w14:textId="3E5834A2" w:rsidR="00F81725" w:rsidRDefault="00F81725" w:rsidP="00153538">
      <w:pPr>
        <w:jc w:val="center"/>
      </w:pPr>
      <w:r>
        <w:t>(</w:t>
      </w:r>
      <w:r w:rsidR="00153538" w:rsidRPr="00F91630">
        <w:t>2</w:t>
      </w:r>
      <w:r>
        <w:t xml:space="preserve">) </w:t>
      </w:r>
      <w:r w:rsidR="00EF02E1">
        <w:t xml:space="preserve">  </w:t>
      </w:r>
      <w:r>
        <w:rPr>
          <w:lang w:val="en-US"/>
        </w:rPr>
        <w:t>Na</w:t>
      </w:r>
      <w:r w:rsidRPr="00F91630">
        <w:t>ï</w:t>
      </w:r>
      <w:proofErr w:type="spellStart"/>
      <w:r>
        <w:rPr>
          <w:lang w:val="en-US"/>
        </w:rPr>
        <w:t>ve</w:t>
      </w:r>
      <w:proofErr w:type="spellEnd"/>
      <w:r w:rsidRPr="00F91630">
        <w:t xml:space="preserve"> </w:t>
      </w:r>
      <w:r>
        <w:rPr>
          <w:lang w:val="en-US"/>
        </w:rPr>
        <w:t>Bayes</w:t>
      </w:r>
      <w:r w:rsidRPr="00F91630">
        <w:t xml:space="preserve"> 75</w:t>
      </w:r>
      <w:r>
        <w:t>%</w:t>
      </w:r>
    </w:p>
    <w:p w14:paraId="7361F007" w14:textId="40693B2C" w:rsidR="00F81725" w:rsidRDefault="00EF02E1" w:rsidP="00F81725">
      <w:pPr>
        <w:jc w:val="center"/>
      </w:pPr>
      <w:r>
        <w:t xml:space="preserve">(3)         </w:t>
      </w:r>
      <w:proofErr w:type="spellStart"/>
      <w:r w:rsidR="00F81725">
        <w:rPr>
          <w:lang w:val="en-US"/>
        </w:rPr>
        <w:t>ibK</w:t>
      </w:r>
      <w:proofErr w:type="spellEnd"/>
      <w:r w:rsidR="00F81725" w:rsidRPr="00F91630">
        <w:t xml:space="preserve"> </w:t>
      </w:r>
      <w:r w:rsidR="00F81725">
        <w:t xml:space="preserve">   </w:t>
      </w:r>
      <w:r w:rsidR="00F81725" w:rsidRPr="00F91630">
        <w:t>72.14%</w:t>
      </w:r>
    </w:p>
    <w:p w14:paraId="1DF15328" w14:textId="038E3826" w:rsidR="00F91630" w:rsidRDefault="00F91630" w:rsidP="00F91630">
      <w:r>
        <w:t>Σημαντικά κριτήρια εκτός από την επιτυχία είναι η ευαισθησία (</w:t>
      </w:r>
      <w:proofErr w:type="spellStart"/>
      <w:r>
        <w:t>recall</w:t>
      </w:r>
      <w:proofErr w:type="spellEnd"/>
      <w:r>
        <w:t>) και η ορθότητα (</w:t>
      </w:r>
      <w:proofErr w:type="spellStart"/>
      <w:r>
        <w:t>precision</w:t>
      </w:r>
      <w:proofErr w:type="spellEnd"/>
      <w:r>
        <w:t>) της κλάσης που αφορά τα δάνεια που δεν εξυπηρετούνται.</w:t>
      </w:r>
    </w:p>
    <w:p w14:paraId="3EF5B5CA" w14:textId="776ACA27" w:rsidR="00153538" w:rsidRDefault="00E33DE4" w:rsidP="00153538">
      <w:r>
        <w:t>Τώρα θα πρέπει να εφαρμόσουμε το F-</w:t>
      </w:r>
      <w:proofErr w:type="spellStart"/>
      <w:r>
        <w:t>measure</w:t>
      </w:r>
      <w:proofErr w:type="spellEnd"/>
      <w:r w:rsidRPr="00E33DE4">
        <w:t>.</w:t>
      </w:r>
      <w:r w:rsidR="00546FC7">
        <w:t xml:space="preserve"> Για το κάνουμε αυτό θα πρέπει να αλλάξουμε</w:t>
      </w:r>
      <w:r w:rsidR="00546FC7" w:rsidRPr="00546FC7">
        <w:t xml:space="preserve"> </w:t>
      </w:r>
      <w:r w:rsidR="00546FC7">
        <w:t xml:space="preserve"> το  </w:t>
      </w:r>
      <w:r w:rsidR="00546FC7">
        <w:rPr>
          <w:lang w:val="en-US"/>
        </w:rPr>
        <w:t>comparison</w:t>
      </w:r>
      <w:r w:rsidR="00546FC7">
        <w:t xml:space="preserve"> σε </w:t>
      </w:r>
      <w:r w:rsidR="00546FC7">
        <w:rPr>
          <w:lang w:val="en-US"/>
        </w:rPr>
        <w:t>F</w:t>
      </w:r>
      <w:r w:rsidR="00546FC7" w:rsidRPr="00546FC7">
        <w:t>_</w:t>
      </w:r>
      <w:r w:rsidR="00546FC7">
        <w:rPr>
          <w:lang w:val="en-US"/>
        </w:rPr>
        <w:t>measure</w:t>
      </w:r>
      <w:r w:rsidR="00546FC7">
        <w:t xml:space="preserve"> </w:t>
      </w:r>
      <w:r w:rsidR="00546FC7">
        <w:rPr>
          <w:noProof/>
        </w:rPr>
        <w:drawing>
          <wp:inline distT="0" distB="0" distL="0" distR="0" wp14:anchorId="4EFE7216" wp14:editId="4CA9F41D">
            <wp:extent cx="3067050" cy="396912"/>
            <wp:effectExtent l="0" t="0" r="0" b="3175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1633" cy="3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FC7" w:rsidRPr="00546FC7">
        <w:t xml:space="preserve"> </w:t>
      </w:r>
    </w:p>
    <w:p w14:paraId="56DA41CA" w14:textId="533D6B4F" w:rsidR="00546FC7" w:rsidRDefault="00546FC7" w:rsidP="00153538">
      <w:r>
        <w:rPr>
          <w:noProof/>
        </w:rPr>
        <w:drawing>
          <wp:inline distT="0" distB="0" distL="0" distR="0" wp14:anchorId="23886D70" wp14:editId="7576C37D">
            <wp:extent cx="4848225" cy="2930182"/>
            <wp:effectExtent l="0" t="0" r="0" b="3810"/>
            <wp:docPr id="65" name="Εικόνα 6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Εικόνα 6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560" cy="29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BD3" w14:textId="6AB2315D" w:rsidR="00546FC7" w:rsidRDefault="00546FC7" w:rsidP="00153538"/>
    <w:p w14:paraId="511CB2DF" w14:textId="5506F90A" w:rsidR="00F91630" w:rsidRDefault="00F91630" w:rsidP="00153538"/>
    <w:p w14:paraId="23911A02" w14:textId="59F58D98" w:rsidR="00F91630" w:rsidRDefault="00F91630" w:rsidP="00F91630">
      <w:r>
        <w:t>Το f-</w:t>
      </w:r>
      <w:proofErr w:type="spellStart"/>
      <w:r>
        <w:t>measure</w:t>
      </w:r>
      <w:proofErr w:type="spellEnd"/>
      <w:r>
        <w:t xml:space="preserve"> υπολογίζεται με βάση την ακρίβεια και την ανάκληση. Ο υπολογισμός έχει ως εξής:</w:t>
      </w:r>
    </w:p>
    <w:p w14:paraId="109F907A" w14:textId="77777777" w:rsidR="00F91630" w:rsidRDefault="00F91630" w:rsidP="00F91630"/>
    <w:p w14:paraId="54765250" w14:textId="77777777" w:rsidR="00F91630" w:rsidRDefault="00F91630" w:rsidP="00F91630">
      <w:r>
        <w:t xml:space="preserve">Ακρίβεια = </w:t>
      </w:r>
      <w:proofErr w:type="spellStart"/>
      <w:r>
        <w:t>t_p</w:t>
      </w:r>
      <w:proofErr w:type="spellEnd"/>
      <w:r>
        <w:t xml:space="preserve"> / (</w:t>
      </w:r>
      <w:proofErr w:type="spellStart"/>
      <w:r>
        <w:t>t_p</w:t>
      </w:r>
      <w:proofErr w:type="spellEnd"/>
      <w:r>
        <w:t xml:space="preserve"> + </w:t>
      </w:r>
      <w:proofErr w:type="spellStart"/>
      <w:r>
        <w:t>f_p</w:t>
      </w:r>
      <w:proofErr w:type="spellEnd"/>
      <w:r>
        <w:t>)</w:t>
      </w:r>
    </w:p>
    <w:p w14:paraId="5A40B787" w14:textId="77777777" w:rsidR="00F91630" w:rsidRDefault="00F91630" w:rsidP="00F91630">
      <w:r>
        <w:t xml:space="preserve">Ανάκληση = </w:t>
      </w:r>
      <w:proofErr w:type="spellStart"/>
      <w:r>
        <w:t>t_p</w:t>
      </w:r>
      <w:proofErr w:type="spellEnd"/>
      <w:r>
        <w:t xml:space="preserve"> / (</w:t>
      </w:r>
      <w:proofErr w:type="spellStart"/>
      <w:r>
        <w:t>t_p</w:t>
      </w:r>
      <w:proofErr w:type="spellEnd"/>
      <w:r>
        <w:t xml:space="preserve"> + </w:t>
      </w:r>
      <w:proofErr w:type="spellStart"/>
      <w:r>
        <w:t>f_n</w:t>
      </w:r>
      <w:proofErr w:type="spellEnd"/>
      <w:r>
        <w:t>)</w:t>
      </w:r>
    </w:p>
    <w:p w14:paraId="7FCDA888" w14:textId="3C45E6A5" w:rsidR="00F91630" w:rsidRDefault="00F91630" w:rsidP="00F91630">
      <w:r>
        <w:t>F = 2 * Ακρίβεια * Ανάκληση / (Ακρίβεια + Ανάκληση)</w:t>
      </w:r>
    </w:p>
    <w:p w14:paraId="078CE148" w14:textId="60AE2D65" w:rsidR="00F91630" w:rsidRDefault="00F91630" w:rsidP="00F91630">
      <w:r>
        <w:t xml:space="preserve">Όπου </w:t>
      </w:r>
      <w:proofErr w:type="spellStart"/>
      <w:r>
        <w:t>t_p</w:t>
      </w:r>
      <w:proofErr w:type="spellEnd"/>
      <w:r>
        <w:t xml:space="preserve"> είναι ο αριθμός των αληθινών θετικών, </w:t>
      </w:r>
      <w:proofErr w:type="spellStart"/>
      <w:r>
        <w:t>f_p</w:t>
      </w:r>
      <w:proofErr w:type="spellEnd"/>
      <w:r>
        <w:t xml:space="preserve"> ο αριθμός των ψευδώς θετικών και </w:t>
      </w:r>
      <w:proofErr w:type="spellStart"/>
      <w:r>
        <w:t>f_n</w:t>
      </w:r>
      <w:proofErr w:type="spellEnd"/>
      <w:r>
        <w:t xml:space="preserve"> ο αριθμός των ψευδώς αρνητικών.</w:t>
      </w:r>
    </w:p>
    <w:p w14:paraId="4022D16F" w14:textId="22C2CC61" w:rsidR="00F91630" w:rsidRDefault="00F91630" w:rsidP="00153538"/>
    <w:p w14:paraId="26275AAA" w14:textId="18182861" w:rsidR="002570DD" w:rsidRDefault="002570DD" w:rsidP="00153538">
      <w:r>
        <w:t>Όπως παρατηρούμε από τα ποιο πάνω  τεστ κατάταξη  των αλγορίθμων είναι η εξής:</w:t>
      </w:r>
    </w:p>
    <w:p w14:paraId="71D1C4A3" w14:textId="1F288924" w:rsidR="002570DD" w:rsidRPr="007D52DE" w:rsidRDefault="004D4BC2" w:rsidP="004D4BC2">
      <w:pPr>
        <w:ind w:left="1440" w:firstLine="720"/>
      </w:pPr>
      <w:r>
        <w:t>(1)</w:t>
      </w:r>
      <w:r w:rsidR="00C26DA0">
        <w:rPr>
          <w:lang w:val="en-US"/>
        </w:rPr>
        <w:t>J</w:t>
      </w:r>
      <w:r w:rsidR="00C26DA0" w:rsidRPr="007D52DE">
        <w:t>48</w:t>
      </w:r>
      <w:r w:rsidR="00C26DA0" w:rsidRPr="007D52DE">
        <w:tab/>
      </w:r>
    </w:p>
    <w:p w14:paraId="270AB1FE" w14:textId="46CB4D28" w:rsidR="004D4BC2" w:rsidRPr="003D30A4" w:rsidRDefault="004D4BC2" w:rsidP="004D4BC2">
      <w:pPr>
        <w:ind w:left="1440" w:firstLine="720"/>
      </w:pPr>
      <w:r>
        <w:t>(2)</w:t>
      </w:r>
      <w:r w:rsidR="00C26DA0">
        <w:rPr>
          <w:lang w:val="en-US"/>
        </w:rPr>
        <w:t>Na</w:t>
      </w:r>
      <w:r w:rsidR="00C26DA0" w:rsidRPr="003D30A4">
        <w:t>ï</w:t>
      </w:r>
      <w:proofErr w:type="spellStart"/>
      <w:r w:rsidR="00C26DA0">
        <w:rPr>
          <w:lang w:val="en-US"/>
        </w:rPr>
        <w:t>veBayes</w:t>
      </w:r>
      <w:proofErr w:type="spellEnd"/>
    </w:p>
    <w:p w14:paraId="6324B6DD" w14:textId="4CFF6F37" w:rsidR="00F81725" w:rsidRPr="003D30A4" w:rsidRDefault="004D4BC2" w:rsidP="004D4BC2">
      <w:pPr>
        <w:ind w:left="1440" w:firstLine="720"/>
        <w:jc w:val="both"/>
      </w:pPr>
      <w:r>
        <w:t>(3)</w:t>
      </w:r>
      <w:r w:rsidR="00C26DA0" w:rsidRPr="003D30A4">
        <w:t xml:space="preserve"> </w:t>
      </w:r>
      <w:proofErr w:type="spellStart"/>
      <w:r w:rsidR="00C26DA0">
        <w:rPr>
          <w:lang w:val="en-US"/>
        </w:rPr>
        <w:t>i</w:t>
      </w:r>
      <w:r w:rsidR="003D30A4">
        <w:rPr>
          <w:lang w:val="en-US"/>
        </w:rPr>
        <w:t>bk</w:t>
      </w:r>
      <w:proofErr w:type="spellEnd"/>
    </w:p>
    <w:p w14:paraId="0327E437" w14:textId="1354AA01" w:rsidR="005C2526" w:rsidRDefault="003D30A4" w:rsidP="005C2526">
      <w:pPr>
        <w:jc w:val="both"/>
      </w:pPr>
      <w:r>
        <w:t>Όμως είναι πιθανόν κάποια γνωρίσματα του συνόλου δεδομένων να μην συνεισφέρουν στην ορθή πρόβλεψη και τελικά, μπορεί να βλάπτουν ένα ή περισσότερα από τα παραπάνω μέτρα αξιολόγησης.</w:t>
      </w:r>
      <w:r w:rsidR="007950E5">
        <w:t xml:space="preserve"> Για αυτό </w:t>
      </w:r>
      <w:r w:rsidR="000C613F">
        <w:t xml:space="preserve">θα υπολογίσουμε το </w:t>
      </w:r>
      <w:proofErr w:type="spellStart"/>
      <w:r w:rsidR="000C613F">
        <w:rPr>
          <w:lang w:val="en-US"/>
        </w:rPr>
        <w:t>infogain</w:t>
      </w:r>
      <w:proofErr w:type="spellEnd"/>
      <w:r w:rsidR="000C613F">
        <w:t>.</w:t>
      </w:r>
    </w:p>
    <w:p w14:paraId="320AA14F" w14:textId="07BDBD92" w:rsidR="00505A47" w:rsidRPr="00A96C16" w:rsidRDefault="00505A47" w:rsidP="005C2526">
      <w:pPr>
        <w:jc w:val="both"/>
      </w:pPr>
      <w:r>
        <w:t xml:space="preserve">Αρχικά στην καρτέλα </w:t>
      </w:r>
      <w:r>
        <w:rPr>
          <w:lang w:val="en-US"/>
        </w:rPr>
        <w:t>preprocess</w:t>
      </w:r>
      <w:r w:rsidRPr="00505A47">
        <w:t xml:space="preserve"> </w:t>
      </w:r>
      <w:r w:rsidR="00A96C16">
        <w:t>βάζουμε</w:t>
      </w:r>
      <w:r>
        <w:t xml:space="preserve"> το </w:t>
      </w:r>
      <w:r>
        <w:rPr>
          <w:lang w:val="en-US"/>
        </w:rPr>
        <w:t>dataset</w:t>
      </w:r>
      <w:r w:rsidRPr="00505A47">
        <w:t xml:space="preserve"> </w:t>
      </w:r>
      <w:r w:rsidR="00A96C16">
        <w:t xml:space="preserve">και στην συνέχεια στην καρτέλα </w:t>
      </w:r>
      <w:r w:rsidR="00A96C16">
        <w:rPr>
          <w:lang w:val="en-US"/>
        </w:rPr>
        <w:t>select</w:t>
      </w:r>
      <w:r w:rsidR="00A96C16" w:rsidRPr="00A96C16">
        <w:t xml:space="preserve"> </w:t>
      </w:r>
      <w:r w:rsidR="00A96C16">
        <w:rPr>
          <w:lang w:val="en-US"/>
        </w:rPr>
        <w:t>attributes</w:t>
      </w:r>
      <w:r w:rsidR="00A96C16" w:rsidRPr="00A96C16">
        <w:t xml:space="preserve"> </w:t>
      </w:r>
      <w:r w:rsidR="00A96C16">
        <w:t xml:space="preserve">επιλέγουμε </w:t>
      </w:r>
      <w:proofErr w:type="spellStart"/>
      <w:r w:rsidR="00A96C16">
        <w:t>infogain</w:t>
      </w:r>
      <w:proofErr w:type="spellEnd"/>
      <w:r w:rsidR="00A96C16">
        <w:t xml:space="preserve"> και η </w:t>
      </w:r>
      <w:proofErr w:type="spellStart"/>
      <w:r w:rsidR="00A96C16">
        <w:t>gainratio</w:t>
      </w:r>
      <w:proofErr w:type="spellEnd"/>
      <w:r w:rsidR="00A96C16">
        <w:t xml:space="preserve"> και πατάμε </w:t>
      </w:r>
      <w:r w:rsidR="00A96C16">
        <w:rPr>
          <w:lang w:val="en-US"/>
        </w:rPr>
        <w:t>start</w:t>
      </w:r>
      <w:r w:rsidR="00A96C16" w:rsidRPr="00A96C16">
        <w:t xml:space="preserve">. </w:t>
      </w:r>
    </w:p>
    <w:p w14:paraId="68E927D1" w14:textId="7CC2BBD4" w:rsidR="000C613F" w:rsidRDefault="009A162D" w:rsidP="005C2526">
      <w:pPr>
        <w:jc w:val="both"/>
      </w:pPr>
      <w:r>
        <w:rPr>
          <w:noProof/>
        </w:rPr>
        <w:drawing>
          <wp:inline distT="0" distB="0" distL="0" distR="0" wp14:anchorId="4520FC53" wp14:editId="3DC9AB70">
            <wp:extent cx="5274310" cy="948690"/>
            <wp:effectExtent l="0" t="0" r="2540" b="3810"/>
            <wp:docPr id="66" name="Εικόνα 6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B38B" w14:textId="159520E9" w:rsidR="009A162D" w:rsidRDefault="009A162D" w:rsidP="005C2526">
      <w:pPr>
        <w:jc w:val="both"/>
      </w:pPr>
    </w:p>
    <w:p w14:paraId="151C46F7" w14:textId="77777777" w:rsidR="00A96C16" w:rsidRPr="000C613F" w:rsidRDefault="00A96C16" w:rsidP="005C2526">
      <w:pPr>
        <w:jc w:val="both"/>
      </w:pPr>
    </w:p>
    <w:p w14:paraId="180BE0D6" w14:textId="78DB2DAC" w:rsidR="005C2526" w:rsidRPr="009640EE" w:rsidRDefault="005C2526" w:rsidP="005C2526">
      <w:pPr>
        <w:jc w:val="both"/>
      </w:pPr>
    </w:p>
    <w:p w14:paraId="65410767" w14:textId="1DE5D6C7" w:rsidR="005C2526" w:rsidRPr="009640EE" w:rsidRDefault="005C2526" w:rsidP="005C2526">
      <w:pPr>
        <w:jc w:val="both"/>
      </w:pPr>
    </w:p>
    <w:p w14:paraId="602D968D" w14:textId="61DB73D5" w:rsidR="00A80AC1" w:rsidRPr="00B32E8C" w:rsidRDefault="00A80AC1" w:rsidP="00051D1B">
      <w:pPr>
        <w:pStyle w:val="a3"/>
        <w:ind w:left="153"/>
        <w:jc w:val="both"/>
        <w:rPr>
          <w:lang w:val="en-US"/>
        </w:rPr>
      </w:pPr>
    </w:p>
    <w:p w14:paraId="1BE6964D" w14:textId="50F5B77A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1AA45DE0" w14:textId="4367ADE3" w:rsidR="00A80AC1" w:rsidRPr="00B32E8C" w:rsidRDefault="00B32E8C" w:rsidP="00051D1B">
      <w:pPr>
        <w:pStyle w:val="a3"/>
        <w:ind w:left="153"/>
        <w:jc w:val="both"/>
      </w:pPr>
      <w:r>
        <w:t>Με βάση την 2</w:t>
      </w:r>
      <w:r w:rsidRPr="00B32E8C">
        <w:rPr>
          <w:vertAlign w:val="superscript"/>
        </w:rPr>
        <w:t>η</w:t>
      </w:r>
      <w:r>
        <w:t xml:space="preserve"> επισήμανση:</w:t>
      </w:r>
    </w:p>
    <w:p w14:paraId="00C72A7E" w14:textId="68BEBC7E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1F6362B4" w14:textId="42CE67AF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036C8BAE" w14:textId="76374349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411D46BF" w14:textId="1B2FF7B6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1A3ED14B" w14:textId="76EFEB5B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6D24FC57" w14:textId="3EF1803B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51D11D31" w14:textId="2EC50CB0" w:rsidR="00A80AC1" w:rsidRPr="009640EE" w:rsidRDefault="00A96C16" w:rsidP="00051D1B">
      <w:pPr>
        <w:pStyle w:val="a3"/>
        <w:ind w:left="153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AB6088A" wp14:editId="07CCB8FC">
            <wp:simplePos x="0" y="0"/>
            <wp:positionH relativeFrom="margin">
              <wp:posOffset>3037205</wp:posOffset>
            </wp:positionH>
            <wp:positionV relativeFrom="page">
              <wp:posOffset>95250</wp:posOffset>
            </wp:positionV>
            <wp:extent cx="2762250" cy="6372225"/>
            <wp:effectExtent l="0" t="0" r="0" b="9525"/>
            <wp:wrapSquare wrapText="bothSides"/>
            <wp:docPr id="69" name="Εικόνα 69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Εικόνα 69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DFA8AD" wp14:editId="0ECC7F30">
            <wp:simplePos x="0" y="0"/>
            <wp:positionH relativeFrom="margin">
              <wp:posOffset>-1028700</wp:posOffset>
            </wp:positionH>
            <wp:positionV relativeFrom="margin">
              <wp:posOffset>-666750</wp:posOffset>
            </wp:positionV>
            <wp:extent cx="3666490" cy="6105525"/>
            <wp:effectExtent l="0" t="0" r="0" b="9525"/>
            <wp:wrapSquare wrapText="bothSides"/>
            <wp:docPr id="68" name="Εικόνα 6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Εικόνα 6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1023" w14:textId="4498A37F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024F3BF6" w14:textId="697919CA" w:rsidR="00A80AC1" w:rsidRPr="009640EE" w:rsidRDefault="00A80AC1" w:rsidP="00051D1B">
      <w:pPr>
        <w:pStyle w:val="a3"/>
        <w:ind w:left="153"/>
        <w:jc w:val="both"/>
        <w:rPr>
          <w:b/>
          <w:bCs/>
        </w:rPr>
      </w:pPr>
    </w:p>
    <w:p w14:paraId="58AA7543" w14:textId="5E2EB241" w:rsidR="001C037E" w:rsidRDefault="005E33A2" w:rsidP="00051D1B">
      <w:pPr>
        <w:pStyle w:val="a3"/>
        <w:ind w:left="153"/>
        <w:jc w:val="both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899BF38" wp14:editId="250C2686">
            <wp:simplePos x="0" y="0"/>
            <wp:positionH relativeFrom="margin">
              <wp:posOffset>-762000</wp:posOffset>
            </wp:positionH>
            <wp:positionV relativeFrom="margin">
              <wp:posOffset>6667500</wp:posOffset>
            </wp:positionV>
            <wp:extent cx="6912610" cy="2514600"/>
            <wp:effectExtent l="0" t="0" r="2540" b="0"/>
            <wp:wrapSquare wrapText="bothSides"/>
            <wp:docPr id="70" name="Εικόνα 7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Εικόνα 7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45">
        <w:t xml:space="preserve">Από τα παραπάνω δεδομένα καταλήγουμε στο συμπέρασμα ότι το </w:t>
      </w:r>
      <w:r w:rsidR="00D93545">
        <w:rPr>
          <w:lang w:val="en-US"/>
        </w:rPr>
        <w:t>Attribute</w:t>
      </w:r>
      <w:r w:rsidR="00D93545" w:rsidRPr="00D93545">
        <w:t xml:space="preserve"> </w:t>
      </w:r>
      <w:proofErr w:type="spellStart"/>
      <w:r w:rsidR="00D93545">
        <w:rPr>
          <w:lang w:val="en-US"/>
        </w:rPr>
        <w:t>othdebt</w:t>
      </w:r>
      <w:proofErr w:type="spellEnd"/>
      <w:r w:rsidR="00D93545" w:rsidRPr="00D93545">
        <w:t xml:space="preserve"> </w:t>
      </w:r>
      <w:r w:rsidR="00D93545">
        <w:t>έχει εντροπία 0</w:t>
      </w:r>
      <w:r w:rsidR="001C037E">
        <w:t xml:space="preserve"> οπότε μπορούμε να το  διαγράψουμε. Αφού το αφαιρέσουμε θα πρέπει να ξανά συγκινούμε τους αλγορίθμους όπως παραπάνω.</w:t>
      </w:r>
    </w:p>
    <w:p w14:paraId="40793DB5" w14:textId="014BE46B" w:rsidR="005E33A2" w:rsidRDefault="005E33A2" w:rsidP="00051D1B">
      <w:pPr>
        <w:pStyle w:val="a3"/>
        <w:ind w:left="153"/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7867B24" wp14:editId="3D41C80F">
            <wp:simplePos x="0" y="0"/>
            <wp:positionH relativeFrom="margin">
              <wp:posOffset>-1028700</wp:posOffset>
            </wp:positionH>
            <wp:positionV relativeFrom="margin">
              <wp:posOffset>-676275</wp:posOffset>
            </wp:positionV>
            <wp:extent cx="7239000" cy="3889375"/>
            <wp:effectExtent l="0" t="0" r="0" b="0"/>
            <wp:wrapSquare wrapText="bothSides"/>
            <wp:docPr id="71" name="Εικόνα 7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Εικόνα 7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8661" w14:textId="19440A5D" w:rsidR="001C037E" w:rsidRDefault="00C7640C" w:rsidP="00051D1B">
      <w:pPr>
        <w:pStyle w:val="a3"/>
        <w:ind w:left="153"/>
        <w:jc w:val="both"/>
      </w:pPr>
      <w:r>
        <w:t xml:space="preserve">Με </w:t>
      </w:r>
      <w:r w:rsidR="005F17F1">
        <w:t xml:space="preserve">βάση το νέο </w:t>
      </w:r>
      <w:r w:rsidR="005F17F1">
        <w:rPr>
          <w:lang w:val="en-US"/>
        </w:rPr>
        <w:t>dataset</w:t>
      </w:r>
      <w:r w:rsidR="00675DA2">
        <w:t xml:space="preserve"> παρατηρούμε ότι η κατάταξη των αλγορίθμων είναι η εξής:</w:t>
      </w:r>
    </w:p>
    <w:p w14:paraId="624E5AEA" w14:textId="7D87D0DA" w:rsidR="00675DA2" w:rsidRDefault="00675DA2" w:rsidP="00051D1B">
      <w:pPr>
        <w:pStyle w:val="a3"/>
        <w:ind w:left="153"/>
        <w:jc w:val="both"/>
        <w:rPr>
          <w:lang w:val="en-US"/>
        </w:rPr>
      </w:pPr>
      <w:r>
        <w:t xml:space="preserve">  </w:t>
      </w:r>
      <w:r>
        <w:tab/>
      </w:r>
      <w:r>
        <w:tab/>
      </w:r>
      <w:r>
        <w:tab/>
        <w:t>(1)</w:t>
      </w:r>
      <w:r>
        <w:rPr>
          <w:lang w:val="en-US"/>
        </w:rPr>
        <w:t>naïve bayes</w:t>
      </w:r>
    </w:p>
    <w:p w14:paraId="0AB14DDE" w14:textId="62C77C26" w:rsidR="00675DA2" w:rsidRDefault="00675DA2" w:rsidP="00051D1B">
      <w:pPr>
        <w:pStyle w:val="a3"/>
        <w:ind w:left="153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)j48</w:t>
      </w:r>
    </w:p>
    <w:p w14:paraId="19F29759" w14:textId="1A6E625D" w:rsidR="00675DA2" w:rsidRPr="007D52DE" w:rsidRDefault="00675DA2" w:rsidP="00051D1B">
      <w:pPr>
        <w:pStyle w:val="a3"/>
        <w:ind w:left="153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52DE">
        <w:t>(3)</w:t>
      </w:r>
      <w:proofErr w:type="spellStart"/>
      <w:r>
        <w:rPr>
          <w:lang w:val="en-US"/>
        </w:rPr>
        <w:t>ibk</w:t>
      </w:r>
      <w:proofErr w:type="spellEnd"/>
    </w:p>
    <w:p w14:paraId="719EE333" w14:textId="501531B4" w:rsidR="001C037E" w:rsidRDefault="001C037E" w:rsidP="003C34DF">
      <w:pPr>
        <w:jc w:val="both"/>
      </w:pPr>
    </w:p>
    <w:p w14:paraId="58209524" w14:textId="75065C3E" w:rsidR="003C34DF" w:rsidRDefault="003C34DF" w:rsidP="003C34DF">
      <w:pPr>
        <w:jc w:val="both"/>
      </w:pPr>
    </w:p>
    <w:p w14:paraId="100DB262" w14:textId="5084C616" w:rsidR="003C34DF" w:rsidRDefault="003C34DF" w:rsidP="003C34DF">
      <w:pPr>
        <w:jc w:val="both"/>
      </w:pPr>
      <w:r>
        <w:t>Με βάση την 3</w:t>
      </w:r>
      <w:r w:rsidRPr="003C34DF">
        <w:rPr>
          <w:vertAlign w:val="superscript"/>
        </w:rPr>
        <w:t>η</w:t>
      </w:r>
      <w:r>
        <w:t xml:space="preserve"> επισήμανση:</w:t>
      </w:r>
    </w:p>
    <w:p w14:paraId="10B01EA0" w14:textId="0C02AA78" w:rsidR="003C34DF" w:rsidRDefault="00686E07" w:rsidP="003C34DF">
      <w:pPr>
        <w:jc w:val="both"/>
      </w:pPr>
      <w:r>
        <w:t xml:space="preserve">Το </w:t>
      </w:r>
      <w:r>
        <w:rPr>
          <w:lang w:val="en-US"/>
        </w:rPr>
        <w:t>dataset</w:t>
      </w:r>
      <w:r w:rsidRPr="00686E07">
        <w:t xml:space="preserve"> </w:t>
      </w:r>
      <w:r>
        <w:t xml:space="preserve">που χρησιμοποιήθηκε για την κατασκευή των δέντρων δεν περιλαμβάνει το </w:t>
      </w:r>
      <w:r>
        <w:rPr>
          <w:lang w:val="en-US"/>
        </w:rPr>
        <w:t>Attribute</w:t>
      </w:r>
      <w:r w:rsidRPr="00686E07">
        <w:t xml:space="preserve"> </w:t>
      </w:r>
      <w:proofErr w:type="spellStart"/>
      <w:r>
        <w:rPr>
          <w:lang w:val="en-US"/>
        </w:rPr>
        <w:t>othdebt</w:t>
      </w:r>
      <w:proofErr w:type="spellEnd"/>
      <w:r w:rsidRPr="00686E07">
        <w:t xml:space="preserve"> </w:t>
      </w:r>
      <w:r>
        <w:t>γιατί η εντροπία του είναι 0.</w:t>
      </w:r>
    </w:p>
    <w:p w14:paraId="47F5CCEF" w14:textId="406CE300" w:rsidR="00AE0242" w:rsidRDefault="00AE0242" w:rsidP="003C34D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E470489" wp14:editId="45D3F726">
            <wp:simplePos x="0" y="0"/>
            <wp:positionH relativeFrom="margin">
              <wp:posOffset>2464435</wp:posOffset>
            </wp:positionH>
            <wp:positionV relativeFrom="margin">
              <wp:posOffset>5567680</wp:posOffset>
            </wp:positionV>
            <wp:extent cx="2286000" cy="3190875"/>
            <wp:effectExtent l="0" t="0" r="0" b="9525"/>
            <wp:wrapSquare wrapText="bothSides"/>
            <wp:docPr id="73" name="Εικόνα 7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Εικόνα 7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829F32E" wp14:editId="38ABE94C">
            <wp:extent cx="1473127" cy="3228975"/>
            <wp:effectExtent l="0" t="0" r="0" b="0"/>
            <wp:docPr id="72" name="Εικόνα 7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Εικόνα 7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5706" cy="32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514A" w14:textId="50712714" w:rsidR="00AE0242" w:rsidRPr="00567697" w:rsidRDefault="00AE0242" w:rsidP="003C34DF">
      <w:pPr>
        <w:jc w:val="both"/>
        <w:rPr>
          <w:noProof/>
          <w:lang w:val="en-US"/>
        </w:rPr>
      </w:pPr>
      <w:r>
        <w:rPr>
          <w:noProof/>
        </w:rPr>
        <w:lastRenderedPageBreak/>
        <w:t>Για</w:t>
      </w:r>
      <w:r w:rsidRPr="00567697">
        <w:rPr>
          <w:noProof/>
          <w:lang w:val="en-US"/>
        </w:rPr>
        <w:t xml:space="preserve"> </w:t>
      </w:r>
      <w:r w:rsidR="00567697">
        <w:rPr>
          <w:noProof/>
          <w:lang w:val="en-US"/>
        </w:rPr>
        <w:t>minNumobj =2 kai unpruned=false</w:t>
      </w:r>
    </w:p>
    <w:p w14:paraId="1B2B1EEA" w14:textId="113880C6" w:rsidR="00567697" w:rsidRPr="007D52DE" w:rsidRDefault="009B2AC6" w:rsidP="00567697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45B9A73" wp14:editId="558CF773">
            <wp:simplePos x="0" y="0"/>
            <wp:positionH relativeFrom="margin">
              <wp:posOffset>-1038225</wp:posOffset>
            </wp:positionH>
            <wp:positionV relativeFrom="margin">
              <wp:posOffset>5219700</wp:posOffset>
            </wp:positionV>
            <wp:extent cx="7398385" cy="4429125"/>
            <wp:effectExtent l="0" t="0" r="0" b="9525"/>
            <wp:wrapSquare wrapText="bothSides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Εικόνα 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42">
        <w:rPr>
          <w:noProof/>
        </w:rPr>
        <w:drawing>
          <wp:anchor distT="0" distB="0" distL="114300" distR="114300" simplePos="0" relativeHeight="251704320" behindDoc="0" locked="0" layoutInCell="1" allowOverlap="1" wp14:anchorId="22CF0892" wp14:editId="22E08082">
            <wp:simplePos x="0" y="0"/>
            <wp:positionH relativeFrom="margin">
              <wp:posOffset>-1057275</wp:posOffset>
            </wp:positionH>
            <wp:positionV relativeFrom="margin">
              <wp:posOffset>447675</wp:posOffset>
            </wp:positionV>
            <wp:extent cx="7296150" cy="4495800"/>
            <wp:effectExtent l="0" t="0" r="0" b="0"/>
            <wp:wrapSquare wrapText="bothSides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697">
        <w:rPr>
          <w:noProof/>
        </w:rPr>
        <w:t>Για</w:t>
      </w:r>
      <w:r w:rsidR="00567697" w:rsidRPr="007D52DE">
        <w:rPr>
          <w:noProof/>
          <w:lang w:val="en-US"/>
        </w:rPr>
        <w:t xml:space="preserve"> </w:t>
      </w:r>
      <w:r w:rsidR="00567697">
        <w:rPr>
          <w:noProof/>
          <w:lang w:val="en-US"/>
        </w:rPr>
        <w:t>minNumobj</w:t>
      </w:r>
      <w:r w:rsidR="00567697" w:rsidRPr="007D52DE">
        <w:rPr>
          <w:noProof/>
          <w:lang w:val="en-US"/>
        </w:rPr>
        <w:t xml:space="preserve"> =2 </w:t>
      </w:r>
      <w:r w:rsidR="00567697">
        <w:rPr>
          <w:noProof/>
          <w:lang w:val="en-US"/>
        </w:rPr>
        <w:t>kai</w:t>
      </w:r>
      <w:r w:rsidR="00567697" w:rsidRPr="007D52DE">
        <w:rPr>
          <w:noProof/>
          <w:lang w:val="en-US"/>
        </w:rPr>
        <w:t xml:space="preserve"> </w:t>
      </w:r>
      <w:r w:rsidR="00567697">
        <w:rPr>
          <w:noProof/>
          <w:lang w:val="en-US"/>
        </w:rPr>
        <w:t>unpruned</w:t>
      </w:r>
      <w:r w:rsidR="00567697" w:rsidRPr="007D52DE">
        <w:rPr>
          <w:noProof/>
          <w:lang w:val="en-US"/>
        </w:rPr>
        <w:t>=</w:t>
      </w:r>
      <w:r w:rsidR="00567697">
        <w:rPr>
          <w:noProof/>
          <w:lang w:val="en-US"/>
        </w:rPr>
        <w:t>true</w:t>
      </w:r>
    </w:p>
    <w:p w14:paraId="0AB32E95" w14:textId="2BF43054" w:rsidR="00322C77" w:rsidRDefault="00322C77" w:rsidP="00322C77">
      <w:pPr>
        <w:jc w:val="both"/>
      </w:pPr>
      <w:r>
        <w:lastRenderedPageBreak/>
        <w:t xml:space="preserve">Με βάση την </w:t>
      </w:r>
      <w:r w:rsidRPr="00322C77">
        <w:t>4</w:t>
      </w:r>
      <w:r w:rsidRPr="003C34DF">
        <w:rPr>
          <w:vertAlign w:val="superscript"/>
        </w:rPr>
        <w:t>η</w:t>
      </w:r>
      <w:r>
        <w:t xml:space="preserve"> επισήμανση:</w:t>
      </w:r>
    </w:p>
    <w:p w14:paraId="34A2CAF8" w14:textId="61500BC2" w:rsidR="00567697" w:rsidRDefault="005248A6" w:rsidP="00567697">
      <w:pPr>
        <w:jc w:val="both"/>
        <w:rPr>
          <w:noProof/>
          <w:lang w:val="en-US"/>
        </w:rPr>
      </w:pPr>
      <w:r>
        <w:rPr>
          <w:noProof/>
        </w:rPr>
        <w:t>Για</w:t>
      </w:r>
      <w:r w:rsidRPr="005248A6">
        <w:rPr>
          <w:noProof/>
          <w:lang w:val="en-US"/>
        </w:rPr>
        <w:t xml:space="preserve"> </w:t>
      </w:r>
      <w:r>
        <w:rPr>
          <w:noProof/>
        </w:rPr>
        <w:t>ΚΚΝ</w:t>
      </w:r>
      <w:r w:rsidRPr="005248A6">
        <w:rPr>
          <w:noProof/>
          <w:lang w:val="en-US"/>
        </w:rPr>
        <w:t xml:space="preserve">=2 </w:t>
      </w:r>
      <w:r>
        <w:rPr>
          <w:noProof/>
        </w:rPr>
        <w:t>και</w:t>
      </w:r>
      <w:r w:rsidRPr="005248A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rossvalidate=true </w:t>
      </w:r>
    </w:p>
    <w:p w14:paraId="56DFEA57" w14:textId="7122DDC4" w:rsidR="005248A6" w:rsidRDefault="005248A6" w:rsidP="00567697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2ECC8253" wp14:editId="420FDED7">
            <wp:extent cx="3133725" cy="3346947"/>
            <wp:effectExtent l="0" t="0" r="0" b="6350"/>
            <wp:docPr id="76" name="Εικόνα 7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Εικόνα 7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1746" cy="33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8A95" w14:textId="76E81D25" w:rsidR="005248A6" w:rsidRDefault="005248A6" w:rsidP="00567697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C9D58E4" wp14:editId="1EB3E86B">
            <wp:extent cx="5274310" cy="4520565"/>
            <wp:effectExtent l="0" t="0" r="2540" b="0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1132" w14:textId="7A550EE0" w:rsidR="005248A6" w:rsidRDefault="005248A6" w:rsidP="00567697">
      <w:pPr>
        <w:jc w:val="both"/>
        <w:rPr>
          <w:b/>
          <w:bCs/>
          <w:noProof/>
          <w:lang w:val="en-US"/>
        </w:rPr>
      </w:pPr>
      <w:r w:rsidRPr="005248A6">
        <w:rPr>
          <w:b/>
          <w:bCs/>
          <w:noProof/>
          <w:lang w:val="en-US"/>
        </w:rPr>
        <w:t xml:space="preserve">85.2857% correct </w:t>
      </w:r>
    </w:p>
    <w:p w14:paraId="3BB56FD8" w14:textId="4E4CD5E5" w:rsidR="005248A6" w:rsidRDefault="005248A6" w:rsidP="005248A6">
      <w:pPr>
        <w:jc w:val="both"/>
        <w:rPr>
          <w:noProof/>
          <w:lang w:val="en-US"/>
        </w:rPr>
      </w:pPr>
      <w:r>
        <w:rPr>
          <w:noProof/>
        </w:rPr>
        <w:lastRenderedPageBreak/>
        <w:t>Για</w:t>
      </w:r>
      <w:r w:rsidRPr="005248A6">
        <w:rPr>
          <w:noProof/>
          <w:lang w:val="en-US"/>
        </w:rPr>
        <w:t xml:space="preserve"> </w:t>
      </w:r>
      <w:r>
        <w:rPr>
          <w:noProof/>
        </w:rPr>
        <w:t>ΚΚΝ</w:t>
      </w:r>
      <w:r w:rsidRPr="005248A6">
        <w:rPr>
          <w:noProof/>
          <w:lang w:val="en-US"/>
        </w:rPr>
        <w:t>=</w:t>
      </w:r>
      <w:r>
        <w:rPr>
          <w:noProof/>
          <w:lang w:val="en-US"/>
        </w:rPr>
        <w:t>4</w:t>
      </w:r>
      <w:r w:rsidRPr="005248A6">
        <w:rPr>
          <w:noProof/>
          <w:lang w:val="en-US"/>
        </w:rPr>
        <w:t xml:space="preserve"> </w:t>
      </w:r>
      <w:r>
        <w:rPr>
          <w:noProof/>
        </w:rPr>
        <w:t>και</w:t>
      </w:r>
      <w:r w:rsidRPr="005248A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rossvalidate=true </w:t>
      </w:r>
    </w:p>
    <w:p w14:paraId="74B68536" w14:textId="06AFDA10" w:rsidR="005248A6" w:rsidRDefault="005248A6" w:rsidP="005248A6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73ECEE10" wp14:editId="678F7CB3">
            <wp:extent cx="2883146" cy="3067050"/>
            <wp:effectExtent l="0" t="0" r="0" b="0"/>
            <wp:docPr id="78" name="Εικόνα 7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Εικόνα 7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7878" cy="30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5508" w14:textId="6E456BCF" w:rsidR="0097540D" w:rsidRDefault="0097540D" w:rsidP="005248A6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9896933" wp14:editId="3048A742">
            <wp:extent cx="5274310" cy="4483735"/>
            <wp:effectExtent l="0" t="0" r="2540" b="0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E66C" w14:textId="77777777" w:rsidR="0097540D" w:rsidRDefault="0097540D" w:rsidP="005248A6">
      <w:pPr>
        <w:jc w:val="both"/>
        <w:rPr>
          <w:noProof/>
          <w:lang w:val="en-US"/>
        </w:rPr>
      </w:pPr>
    </w:p>
    <w:p w14:paraId="147C52BE" w14:textId="799F888B" w:rsidR="0097540D" w:rsidRPr="00210D8B" w:rsidRDefault="0097540D" w:rsidP="0097540D">
      <w:pPr>
        <w:jc w:val="both"/>
        <w:rPr>
          <w:b/>
          <w:bCs/>
          <w:noProof/>
        </w:rPr>
      </w:pPr>
      <w:r w:rsidRPr="00210D8B">
        <w:rPr>
          <w:b/>
          <w:bCs/>
          <w:noProof/>
        </w:rPr>
        <w:t xml:space="preserve">83.8571% </w:t>
      </w:r>
      <w:r w:rsidRPr="005248A6">
        <w:rPr>
          <w:b/>
          <w:bCs/>
          <w:noProof/>
          <w:lang w:val="en-US"/>
        </w:rPr>
        <w:t>correct</w:t>
      </w:r>
      <w:r w:rsidRPr="00210D8B">
        <w:rPr>
          <w:b/>
          <w:bCs/>
          <w:noProof/>
        </w:rPr>
        <w:t xml:space="preserve"> </w:t>
      </w:r>
    </w:p>
    <w:p w14:paraId="2C28A93A" w14:textId="77777777" w:rsidR="005248A6" w:rsidRPr="00210D8B" w:rsidRDefault="005248A6" w:rsidP="00567697">
      <w:pPr>
        <w:jc w:val="both"/>
        <w:rPr>
          <w:b/>
          <w:bCs/>
          <w:noProof/>
        </w:rPr>
      </w:pPr>
    </w:p>
    <w:p w14:paraId="44DE1711" w14:textId="6C5DDA07" w:rsidR="00210D8B" w:rsidRDefault="00210D8B" w:rsidP="00210D8B">
      <w:pPr>
        <w:jc w:val="both"/>
      </w:pPr>
      <w:r>
        <w:lastRenderedPageBreak/>
        <w:t xml:space="preserve">Με βάση την </w:t>
      </w:r>
      <w:r w:rsidRPr="00074CEE">
        <w:t>5</w:t>
      </w:r>
      <w:r w:rsidRPr="003C34DF">
        <w:rPr>
          <w:vertAlign w:val="superscript"/>
        </w:rPr>
        <w:t>η</w:t>
      </w:r>
      <w:r>
        <w:t xml:space="preserve"> επισήμανση:</w:t>
      </w:r>
    </w:p>
    <w:p w14:paraId="587A73FB" w14:textId="35B41719" w:rsidR="005248A6" w:rsidRDefault="00074CEE" w:rsidP="0056769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05CA67" wp14:editId="3A5BF5F0">
            <wp:simplePos x="0" y="0"/>
            <wp:positionH relativeFrom="margin">
              <wp:align>left</wp:align>
            </wp:positionH>
            <wp:positionV relativeFrom="margin">
              <wp:posOffset>3876675</wp:posOffset>
            </wp:positionV>
            <wp:extent cx="2971800" cy="5755005"/>
            <wp:effectExtent l="0" t="0" r="0" b="0"/>
            <wp:wrapSquare wrapText="bothSides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90D1D8" wp14:editId="2084821C">
            <wp:extent cx="3486150" cy="2801010"/>
            <wp:effectExtent l="0" t="0" r="0" b="0"/>
            <wp:docPr id="80" name="Εικόνα 8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Εικόνα 8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0726" cy="28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946" w14:textId="096DDFE8" w:rsidR="00074CEE" w:rsidRPr="00210D8B" w:rsidRDefault="00074CEE" w:rsidP="0056769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7338ACA" wp14:editId="2751723D">
            <wp:extent cx="5274310" cy="4632325"/>
            <wp:effectExtent l="0" t="0" r="2540" b="0"/>
            <wp:docPr id="82" name="Εικόνα 82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82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15CC" w14:textId="413552BE" w:rsidR="00567697" w:rsidRPr="00210D8B" w:rsidRDefault="00567697" w:rsidP="00567697">
      <w:pPr>
        <w:jc w:val="both"/>
        <w:rPr>
          <w:noProof/>
        </w:rPr>
      </w:pPr>
    </w:p>
    <w:p w14:paraId="619FAEF5" w14:textId="36E64678" w:rsidR="001C037E" w:rsidRPr="00210D8B" w:rsidRDefault="001C037E" w:rsidP="00051D1B">
      <w:pPr>
        <w:pStyle w:val="a3"/>
        <w:ind w:left="153"/>
        <w:jc w:val="both"/>
      </w:pPr>
    </w:p>
    <w:p w14:paraId="6C3C0B8C" w14:textId="4CD187D0" w:rsidR="001C4F4E" w:rsidRDefault="001C4F4E" w:rsidP="001C4F4E">
      <w:pPr>
        <w:jc w:val="both"/>
      </w:pPr>
      <w:r>
        <w:t xml:space="preserve">Με βάση την </w:t>
      </w:r>
      <w:r w:rsidRPr="000D58BE">
        <w:t>6</w:t>
      </w:r>
      <w:r w:rsidRPr="003C34DF">
        <w:rPr>
          <w:vertAlign w:val="superscript"/>
        </w:rPr>
        <w:t>η</w:t>
      </w:r>
      <w:r>
        <w:t xml:space="preserve"> επισήμανση:</w:t>
      </w:r>
    </w:p>
    <w:p w14:paraId="1D540D08" w14:textId="51FF2391" w:rsidR="000D58BE" w:rsidRDefault="000D58BE" w:rsidP="001C4F4E">
      <w:pPr>
        <w:jc w:val="both"/>
      </w:pPr>
      <w:r>
        <w:t>Αρχικά εγκαθιστώ το SMOTE</w:t>
      </w:r>
      <w:r w:rsidRPr="000D58BE">
        <w:t xml:space="preserve"> </w:t>
      </w:r>
      <w:r>
        <w:t xml:space="preserve">με βάση τις  οδηγίες που αναφέρονται στο </w:t>
      </w:r>
      <w:r>
        <w:rPr>
          <w:lang w:val="en-US"/>
        </w:rPr>
        <w:t>pdf</w:t>
      </w:r>
      <w:r>
        <w:t xml:space="preserve">.Έπειτα ανοίγω το </w:t>
      </w:r>
      <w:r>
        <w:rPr>
          <w:lang w:val="en-US"/>
        </w:rPr>
        <w:t>dataset</w:t>
      </w:r>
      <w:r w:rsidRPr="000D58BE">
        <w:t xml:space="preserve"> </w:t>
      </w:r>
      <w:r>
        <w:t>(</w:t>
      </w:r>
      <w:proofErr w:type="spellStart"/>
      <w:r>
        <w:t>χωρις</w:t>
      </w:r>
      <w:proofErr w:type="spellEnd"/>
      <w:r>
        <w:t xml:space="preserve"> </w:t>
      </w:r>
      <w:r>
        <w:rPr>
          <w:lang w:val="en-US"/>
        </w:rPr>
        <w:t>Attribute</w:t>
      </w:r>
      <w:r w:rsidRPr="00686E07">
        <w:t xml:space="preserve"> </w:t>
      </w:r>
      <w:proofErr w:type="spellStart"/>
      <w:r>
        <w:rPr>
          <w:lang w:val="en-US"/>
        </w:rPr>
        <w:t>othdebt</w:t>
      </w:r>
      <w:proofErr w:type="spellEnd"/>
      <w:r>
        <w:t xml:space="preserve"> ) και τους εφαρμόζω το φίλτρο ώστε να εξισορροπήσουν οι τιμές.</w:t>
      </w:r>
    </w:p>
    <w:p w14:paraId="4404576E" w14:textId="6EA316FC" w:rsidR="000D58BE" w:rsidRDefault="000D58BE" w:rsidP="001C4F4E">
      <w:pPr>
        <w:jc w:val="both"/>
      </w:pPr>
      <w:r>
        <w:rPr>
          <w:noProof/>
        </w:rPr>
        <w:drawing>
          <wp:inline distT="0" distB="0" distL="0" distR="0" wp14:anchorId="22E155CA" wp14:editId="736B18CB">
            <wp:extent cx="3209925" cy="2578913"/>
            <wp:effectExtent l="0" t="0" r="0" b="0"/>
            <wp:docPr id="83" name="Εικόνα 8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Εικόνα 8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2688" cy="25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A97A" w14:textId="60D270D8" w:rsidR="000D58BE" w:rsidRDefault="001D7519" w:rsidP="001C4F4E">
      <w:pPr>
        <w:jc w:val="both"/>
      </w:pPr>
      <w:r>
        <w:rPr>
          <w:noProof/>
        </w:rPr>
        <w:lastRenderedPageBreak/>
        <w:drawing>
          <wp:inline distT="0" distB="0" distL="0" distR="0" wp14:anchorId="0C16A72A" wp14:editId="3CBE04FF">
            <wp:extent cx="5274310" cy="494030"/>
            <wp:effectExtent l="0" t="0" r="2540" b="1270"/>
            <wp:docPr id="85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FE1" w14:textId="481AC2F3" w:rsidR="001D7519" w:rsidRDefault="001D7519" w:rsidP="001C4F4E">
      <w:pPr>
        <w:jc w:val="both"/>
      </w:pPr>
      <w:r>
        <w:rPr>
          <w:noProof/>
        </w:rPr>
        <w:drawing>
          <wp:inline distT="0" distB="0" distL="0" distR="0" wp14:anchorId="1B4779C4" wp14:editId="1EA8ADA8">
            <wp:extent cx="5531159" cy="2762250"/>
            <wp:effectExtent l="0" t="0" r="0" b="0"/>
            <wp:docPr id="86" name="Εικόνα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2233" cy="27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19A" w14:textId="52F1F4C2" w:rsidR="001D7519" w:rsidRDefault="00631F09" w:rsidP="001C4F4E">
      <w:p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C57034" wp14:editId="6F0B9260">
            <wp:simplePos x="0" y="0"/>
            <wp:positionH relativeFrom="margin">
              <wp:posOffset>-704850</wp:posOffset>
            </wp:positionH>
            <wp:positionV relativeFrom="margin">
              <wp:posOffset>3952875</wp:posOffset>
            </wp:positionV>
            <wp:extent cx="6800850" cy="4157345"/>
            <wp:effectExtent l="0" t="0" r="0" b="0"/>
            <wp:wrapSquare wrapText="bothSides"/>
            <wp:docPr id="87" name="Εικόνα 8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Εικόνα 8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19">
        <w:t xml:space="preserve">Τώρα θα πρέπει να </w:t>
      </w:r>
      <w:proofErr w:type="spellStart"/>
      <w:r w:rsidR="001D7519">
        <w:t>ξανασυγκρινουμε</w:t>
      </w:r>
      <w:proofErr w:type="spellEnd"/>
      <w:r w:rsidR="001D7519">
        <w:t xml:space="preserve"> τους αλγορίθμους με το διπλά</w:t>
      </w:r>
      <w:r w:rsidR="001D7519" w:rsidRPr="001D7519">
        <w:t>(</w:t>
      </w:r>
      <w:proofErr w:type="spellStart"/>
      <w:r w:rsidR="001D7519">
        <w:t>χωρις</w:t>
      </w:r>
      <w:proofErr w:type="spellEnd"/>
      <w:r w:rsidR="001D7519">
        <w:t xml:space="preserve"> </w:t>
      </w:r>
      <w:r w:rsidR="001D7519">
        <w:rPr>
          <w:lang w:val="en-US"/>
        </w:rPr>
        <w:t>Attribute</w:t>
      </w:r>
      <w:r w:rsidR="001D7519" w:rsidRPr="00686E07">
        <w:t xml:space="preserve"> </w:t>
      </w:r>
      <w:proofErr w:type="spellStart"/>
      <w:r w:rsidR="001D7519">
        <w:rPr>
          <w:lang w:val="en-US"/>
        </w:rPr>
        <w:t>othdebt</w:t>
      </w:r>
      <w:proofErr w:type="spellEnd"/>
      <w:r w:rsidR="001D7519" w:rsidRPr="001D7519">
        <w:t xml:space="preserve">, </w:t>
      </w:r>
      <w:proofErr w:type="spellStart"/>
      <w:r w:rsidR="001D7519">
        <w:t>oversampling</w:t>
      </w:r>
      <w:proofErr w:type="spellEnd"/>
      <w:r w:rsidR="001D7519" w:rsidRPr="001D7519">
        <w:t>)</w:t>
      </w:r>
      <w:r w:rsidR="001D7519">
        <w:t xml:space="preserve"> τροποποιημένο </w:t>
      </w:r>
      <w:r w:rsidR="001D7519">
        <w:rPr>
          <w:lang w:val="en-US"/>
        </w:rPr>
        <w:t>dataset</w:t>
      </w:r>
      <w:r w:rsidR="001D7519" w:rsidRPr="001D7519">
        <w:t xml:space="preserve"> </w:t>
      </w:r>
      <w:r w:rsidR="001D7519">
        <w:t>οπότε:</w:t>
      </w:r>
    </w:p>
    <w:p w14:paraId="73CDD6DF" w14:textId="37E7CEB6" w:rsidR="00BB0FE1" w:rsidRPr="001D7519" w:rsidRDefault="00BB0FE1" w:rsidP="001C4F4E">
      <w:pPr>
        <w:jc w:val="both"/>
      </w:pPr>
    </w:p>
    <w:p w14:paraId="33A91B0A" w14:textId="56BBB180" w:rsidR="001C037E" w:rsidRPr="00210D8B" w:rsidRDefault="001C037E" w:rsidP="00051D1B">
      <w:pPr>
        <w:pStyle w:val="a3"/>
        <w:ind w:left="153"/>
        <w:jc w:val="both"/>
      </w:pPr>
    </w:p>
    <w:p w14:paraId="1ADC62B0" w14:textId="6E5F06E1" w:rsidR="001C037E" w:rsidRDefault="00631F09" w:rsidP="00051D1B">
      <w:pPr>
        <w:pStyle w:val="a3"/>
        <w:ind w:left="153"/>
        <w:jc w:val="both"/>
        <w:rPr>
          <w:b/>
          <w:bCs/>
          <w:sz w:val="28"/>
          <w:szCs w:val="28"/>
        </w:rPr>
      </w:pPr>
      <w:r w:rsidRPr="00631F09">
        <w:rPr>
          <w:b/>
          <w:bCs/>
          <w:sz w:val="28"/>
          <w:szCs w:val="28"/>
        </w:rPr>
        <w:t xml:space="preserve">Αρά ο καλύτερος αλγόριθμος είναι ο </w:t>
      </w:r>
      <w:r w:rsidRPr="00631F09">
        <w:rPr>
          <w:b/>
          <w:bCs/>
          <w:sz w:val="28"/>
          <w:szCs w:val="28"/>
          <w:lang w:val="en-US"/>
        </w:rPr>
        <w:t>IBK</w:t>
      </w:r>
      <w:r w:rsidRPr="00631F09">
        <w:rPr>
          <w:b/>
          <w:bCs/>
          <w:sz w:val="28"/>
          <w:szCs w:val="28"/>
        </w:rPr>
        <w:t>!!!!!!!</w:t>
      </w:r>
    </w:p>
    <w:p w14:paraId="4E97D12F" w14:textId="177CAAB8" w:rsidR="007D52DE" w:rsidRDefault="007D52DE" w:rsidP="00051D1B">
      <w:pPr>
        <w:pStyle w:val="a3"/>
        <w:ind w:left="15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Βιβλιογραφία </w:t>
      </w:r>
    </w:p>
    <w:p w14:paraId="24AE23E5" w14:textId="36F7476D" w:rsidR="007D52DE" w:rsidRDefault="007D52DE" w:rsidP="007D52DE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hyperlink r:id="rId55" w:history="1">
        <w:r w:rsidRPr="007D52DE">
          <w:rPr>
            <w:rStyle w:val="-"/>
            <w:b/>
            <w:bCs/>
            <w:sz w:val="28"/>
            <w:szCs w:val="28"/>
          </w:rPr>
          <w:t>https://www.youtube.com/watch?v=WqEAD_Z6h0E</w:t>
        </w:r>
      </w:hyperlink>
    </w:p>
    <w:p w14:paraId="477BF92A" w14:textId="0F399152" w:rsidR="007D52DE" w:rsidRDefault="007D52DE" w:rsidP="007D52DE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hyperlink r:id="rId56" w:history="1">
        <w:r w:rsidRPr="007D52DE">
          <w:rPr>
            <w:rStyle w:val="-"/>
            <w:b/>
            <w:bCs/>
            <w:sz w:val="28"/>
            <w:szCs w:val="28"/>
          </w:rPr>
          <w:t>https://machinelearningmastery.com/compare-performance-machine-learning-algorithms-weka/</w:t>
        </w:r>
      </w:hyperlink>
    </w:p>
    <w:p w14:paraId="2E88A94B" w14:textId="2DA3901C" w:rsidR="007D52DE" w:rsidRPr="00631F09" w:rsidRDefault="007D52DE" w:rsidP="007D52DE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hyperlink r:id="rId57" w:history="1">
        <w:r w:rsidRPr="007D52DE">
          <w:rPr>
            <w:rStyle w:val="-"/>
            <w:b/>
            <w:bCs/>
            <w:sz w:val="28"/>
            <w:szCs w:val="28"/>
          </w:rPr>
          <w:t>https://stackoverflow.com/questions/21342449/what-is-f-measure-for-each-class-in-weka</w:t>
        </w:r>
      </w:hyperlink>
    </w:p>
    <w:sectPr w:rsidR="007D52DE" w:rsidRPr="00631F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14005"/>
    <w:multiLevelType w:val="hybridMultilevel"/>
    <w:tmpl w:val="612C6A9A"/>
    <w:lvl w:ilvl="0" w:tplc="0408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5C37A61"/>
    <w:multiLevelType w:val="hybridMultilevel"/>
    <w:tmpl w:val="4778238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84504142">
    <w:abstractNumId w:val="1"/>
  </w:num>
  <w:num w:numId="2" w16cid:durableId="196889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75"/>
    <w:rsid w:val="00021A34"/>
    <w:rsid w:val="00051D1B"/>
    <w:rsid w:val="000649F3"/>
    <w:rsid w:val="00074CEE"/>
    <w:rsid w:val="00084FFC"/>
    <w:rsid w:val="000B393C"/>
    <w:rsid w:val="000C613F"/>
    <w:rsid w:val="000D3D4C"/>
    <w:rsid w:val="000D58BE"/>
    <w:rsid w:val="000E7C04"/>
    <w:rsid w:val="000F712C"/>
    <w:rsid w:val="001140C3"/>
    <w:rsid w:val="001447B4"/>
    <w:rsid w:val="00153538"/>
    <w:rsid w:val="001C037E"/>
    <w:rsid w:val="001C4073"/>
    <w:rsid w:val="001C4F4E"/>
    <w:rsid w:val="001C7921"/>
    <w:rsid w:val="001D7519"/>
    <w:rsid w:val="00210D8B"/>
    <w:rsid w:val="00230013"/>
    <w:rsid w:val="002570DD"/>
    <w:rsid w:val="00274AF0"/>
    <w:rsid w:val="00286D88"/>
    <w:rsid w:val="002A6A55"/>
    <w:rsid w:val="002E09D5"/>
    <w:rsid w:val="002E36A8"/>
    <w:rsid w:val="002F04DE"/>
    <w:rsid w:val="003131B8"/>
    <w:rsid w:val="00321F33"/>
    <w:rsid w:val="00322C77"/>
    <w:rsid w:val="003352F0"/>
    <w:rsid w:val="003678DB"/>
    <w:rsid w:val="00385B60"/>
    <w:rsid w:val="003B5578"/>
    <w:rsid w:val="003B6A0B"/>
    <w:rsid w:val="003C34DF"/>
    <w:rsid w:val="003D30A4"/>
    <w:rsid w:val="00416942"/>
    <w:rsid w:val="004B1269"/>
    <w:rsid w:val="004B3AD1"/>
    <w:rsid w:val="004B5BF4"/>
    <w:rsid w:val="004D4BC2"/>
    <w:rsid w:val="004F3E9E"/>
    <w:rsid w:val="00505A47"/>
    <w:rsid w:val="00506F11"/>
    <w:rsid w:val="00517B2D"/>
    <w:rsid w:val="00517F9A"/>
    <w:rsid w:val="005248A6"/>
    <w:rsid w:val="00546FC7"/>
    <w:rsid w:val="005531F7"/>
    <w:rsid w:val="00567697"/>
    <w:rsid w:val="00570855"/>
    <w:rsid w:val="005741E0"/>
    <w:rsid w:val="00583807"/>
    <w:rsid w:val="005856B3"/>
    <w:rsid w:val="005A478A"/>
    <w:rsid w:val="005A70AA"/>
    <w:rsid w:val="005B387C"/>
    <w:rsid w:val="005C2526"/>
    <w:rsid w:val="005E33A2"/>
    <w:rsid w:val="005E7DDF"/>
    <w:rsid w:val="005F17F1"/>
    <w:rsid w:val="00631F09"/>
    <w:rsid w:val="00643C6A"/>
    <w:rsid w:val="00675DA2"/>
    <w:rsid w:val="00686E07"/>
    <w:rsid w:val="006D7EA3"/>
    <w:rsid w:val="00706FC5"/>
    <w:rsid w:val="00741635"/>
    <w:rsid w:val="007950E5"/>
    <w:rsid w:val="007D52DE"/>
    <w:rsid w:val="008041B2"/>
    <w:rsid w:val="00824897"/>
    <w:rsid w:val="008540D9"/>
    <w:rsid w:val="008C69E9"/>
    <w:rsid w:val="008E4D7E"/>
    <w:rsid w:val="008E55E1"/>
    <w:rsid w:val="00960E12"/>
    <w:rsid w:val="009640EE"/>
    <w:rsid w:val="0097540D"/>
    <w:rsid w:val="00993C89"/>
    <w:rsid w:val="009A162D"/>
    <w:rsid w:val="009B2AC6"/>
    <w:rsid w:val="009C3409"/>
    <w:rsid w:val="00A406AE"/>
    <w:rsid w:val="00A46D0A"/>
    <w:rsid w:val="00A471B5"/>
    <w:rsid w:val="00A732B3"/>
    <w:rsid w:val="00A80AC1"/>
    <w:rsid w:val="00A96C16"/>
    <w:rsid w:val="00AE0242"/>
    <w:rsid w:val="00B06488"/>
    <w:rsid w:val="00B112B8"/>
    <w:rsid w:val="00B14910"/>
    <w:rsid w:val="00B32E8C"/>
    <w:rsid w:val="00B45B78"/>
    <w:rsid w:val="00B50A06"/>
    <w:rsid w:val="00BB0FE1"/>
    <w:rsid w:val="00BD181A"/>
    <w:rsid w:val="00C26DA0"/>
    <w:rsid w:val="00C7640C"/>
    <w:rsid w:val="00CB08A2"/>
    <w:rsid w:val="00CC7C75"/>
    <w:rsid w:val="00D333C2"/>
    <w:rsid w:val="00D348DA"/>
    <w:rsid w:val="00D432E5"/>
    <w:rsid w:val="00D8240A"/>
    <w:rsid w:val="00D93545"/>
    <w:rsid w:val="00D97C61"/>
    <w:rsid w:val="00DA4A64"/>
    <w:rsid w:val="00DD773F"/>
    <w:rsid w:val="00E06D85"/>
    <w:rsid w:val="00E33DE4"/>
    <w:rsid w:val="00EA27E7"/>
    <w:rsid w:val="00EA5CF1"/>
    <w:rsid w:val="00ED246F"/>
    <w:rsid w:val="00EF018F"/>
    <w:rsid w:val="00EF02E1"/>
    <w:rsid w:val="00F164EF"/>
    <w:rsid w:val="00F275D1"/>
    <w:rsid w:val="00F406E9"/>
    <w:rsid w:val="00F640A0"/>
    <w:rsid w:val="00F81725"/>
    <w:rsid w:val="00F86EB0"/>
    <w:rsid w:val="00F87D73"/>
    <w:rsid w:val="00F91630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F59B"/>
  <w15:chartTrackingRefBased/>
  <w15:docId w15:val="{6BC3A7BF-6089-49BD-B1B5-E30C4D6E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7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B1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7D52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hart" Target="charts/chart1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youtube.com/watch?v=WqEAD_Z6h0E" TargetMode="External"/><Relationship Id="rId7" Type="http://schemas.openxmlformats.org/officeDocument/2006/relationships/hyperlink" Target="https://eclass.uop.gr/courses/265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achinelearningmastery.com/compare-performance-machine-learning-algorithms-weka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9.png"/><Relationship Id="rId57" Type="http://schemas.openxmlformats.org/officeDocument/2006/relationships/hyperlink" Target="https://stackoverflow.com/questions/21342449/what-is-f-measure-for-each-class-in-wek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Φύλλο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Φύλλο1!$B$2:$B$6</c:f>
              <c:numCache>
                <c:formatCode>General</c:formatCode>
                <c:ptCount val="5"/>
                <c:pt idx="0">
                  <c:v>25316.26</c:v>
                </c:pt>
                <c:pt idx="1">
                  <c:v>18809.990000000002</c:v>
                </c:pt>
                <c:pt idx="2">
                  <c:v>17096.154999999999</c:v>
                </c:pt>
                <c:pt idx="3">
                  <c:v>15673.1268</c:v>
                </c:pt>
                <c:pt idx="4">
                  <c:v>14231.14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AC-47EF-95FE-0B69CD48B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628693087"/>
        <c:axId val="1628691423"/>
      </c:lineChart>
      <c:catAx>
        <c:axId val="1628693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usters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628691423"/>
        <c:crosses val="autoZero"/>
        <c:auto val="1"/>
        <c:lblAlgn val="ctr"/>
        <c:lblOffset val="100"/>
        <c:noMultiLvlLbl val="0"/>
      </c:catAx>
      <c:valAx>
        <c:axId val="162869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SE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6286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20:56:03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1 24575,'-1'-5'0,"1"-1"0,0 0 0,0 0 0,0 1 0,1-1 0,0 0 0,0 1 0,0-1 0,1 0 0,0 1 0,0 0 0,0-1 0,0 1 0,1 0 0,0 0 0,0 0 0,1 1 0,-1-1 0,1 1 0,0 0 0,0 0 0,1 0 0,-1 0 0,9-5 0,-4 3 0,1 0 0,0 0 0,0 1 0,0 0 0,12-3 0,-21 8 0,1-1 0,-1 0 0,1 1 0,0 0 0,-1-1 0,1 1 0,-1 0 0,1 0 0,-1 0 0,1 0 0,0 0 0,-1 0 0,1 0 0,-1 1 0,1-1 0,-1 0 0,1 1 0,-1-1 0,1 1 0,-1 0 0,1 0 0,-1-1 0,0 1 0,1 0 0,-1 0 0,0 0 0,0 0 0,0 0 0,0 1 0,0-1 0,0 0 0,0 1 0,0-1 0,0 0 0,0 1 0,-1-1 0,1 1 0,-1-1 0,1 1 0,-1-1 0,1 1 0,-1-1 0,0 1 0,0 0 0,0 1 0,1 3 0,-1 0 0,0 0 0,0 0 0,0 0 0,-1 0 0,0 0 0,0 0 0,-1-1 0,1 1 0,-1 0 0,0-1 0,-1 1 0,-5 8 0,-1-1 0,-1 0 0,0 0 0,-19 16 0,22-23 0,0 1 0,0-1 0,0 1 0,1 1 0,0-1 0,0 1 0,1 0 0,0 0 0,1 1 0,-1-1 0,2 1 0,-1 0 0,1 0 0,-3 15 0,6-22-3,-1 1-1,1 0 1,0 0-1,0 0 1,0 0-1,1 0 1,-1 0-1,0 0 1,1 0-1,0 0 1,0 0-1,0-1 1,0 1-1,0 0 1,1-1-1,-1 1 1,1-1-1,-1 1 1,1-1-1,0 0 1,0 1-1,4 2 1,-2-2 18,1-1 1,0 1-1,-1-1 0,1-1 1,0 1-1,0 0 1,0-1-1,0 0 0,0 0 1,0-1-1,0 1 1,6-1-1,11-2-263,-1 0 1,1-1-1,0-1 1,-1-1-1,21-7 1,-13 2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20:56:26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4 24575,'14'-1'0,"0"0"0,0-1 0,18-5 0,-18 3 0,1 1 0,-1 1 0,16-1 0,-26 3 0,0 0 0,0 0 0,0 1 0,0-1 0,0 1 0,0 0 0,-1 0 0,1 0 0,0 1 0,-1 0 0,1-1 0,-1 1 0,1 0 0,-1 1 0,0-1 0,0 1 0,4 2 0,-6-3 0,0-1 0,0 1 0,0 0 0,0-1 0,-1 1 0,1 0 0,0 0 0,-1 0 0,1-1 0,-1 1 0,1 0 0,-1 0 0,0 0 0,0 0 0,0 0 0,0 0 0,0 0 0,0 0 0,-1-1 0,1 1 0,-1 0 0,1 0 0,-1 0 0,0 0 0,1-1 0,-1 1 0,0 0 0,0-1 0,0 1 0,-1-1 0,1 1 0,0-1 0,-1 0 0,1 1 0,0-1 0,-1 0 0,-1 1 0,-9 7 0,1-1 0,-1 0 0,-1-1 0,1 0 0,-1-1 0,-24 7 0,-21 11 0,58-21 0,7-1 0,19 3 0,-3 0 0,-19-3 0,-1 0 0,0 0 0,1 0 0,-1 1 0,0-1 0,0 1 0,-1 0 0,1 0 0,-1 0 0,1 0 0,-1 1 0,0-1 0,0 1 0,0-1 0,-1 1 0,1 0 0,-1-1 0,0 1 0,0 0 0,0 0 0,-1 0 0,1 0 0,-1 0 0,0 0 0,0 0 0,-1 5 0,1-6 0,0 1 0,0 0 0,-1 0 0,1-1 0,-1 1 0,0-1 0,0 1 0,0 0 0,0-1 0,-1 1 0,1-1 0,-1 0 0,0 0 0,0 1 0,0-1 0,0-1 0,-1 1 0,1 0 0,-1 0 0,0-1 0,0 0 0,0 1 0,0-1 0,0 0 0,0 0 0,0-1 0,-1 1 0,-3 0 0,-93 6-1365,82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20:55:18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9 24575,'0'-8'0,"1"1"0,0-1 0,1 0 0,0 0 0,0 1 0,0-1 0,1 1 0,0-1 0,5-8 0,44-61 0,-18 29 0,-17 29 0,-16 19 0,-1 0 0,0 0 0,1 0 0,-1 1 0,1-1 0,-1 0 0,0 0 0,1 0 0,-1 0 0,0 1 0,1-1 0,-1 0 0,0 0 0,1 1 0,-1-1 0,0 0 0,0 0 0,1 1 0,-1-1 0,0 0 0,0 1 0,0-1 0,1 0 0,-1 1 0,0-1 0,0 0 0,0 1 0,0-1 0,0 1 0,0-1 0,0 0 0,0 1 0,0-1 0,0 1 0,2 53 0,-3-39 0,1 48 0,-5 158 0,5-216 0,-1 1 0,0-1 0,0 0 0,-1 0 0,0 0 0,1 0 0,-2 0 0,1 0 0,0 0 0,-1-1 0,0 1 0,0-1 0,-1 0 0,1 0 0,-7 6 0,7-7 0,1-1 0,-1 0 0,0 0 0,0 0 0,0-1 0,0 1 0,0-1 0,0 1 0,0-1 0,0 0 0,0 0 0,-1-1 0,1 1 0,0-1 0,-1 1 0,1-1 0,-1 0 0,1 0 0,0-1 0,-1 1 0,1-1 0,0 1 0,-1-1 0,1 0 0,-4-2 0,7 3 0,0 0 0,0 0 0,-1 0 0,1 0 0,0 0 0,0 0 0,0 0 0,0 0 0,0 0 0,0 0 0,-1-1 0,1 1 0,0 0 0,0 0 0,0 0 0,0 0 0,0 0 0,0 0 0,0 0 0,-1 0 0,1 0 0,0-1 0,0 1 0,0 0 0,0 0 0,0 0 0,0 0 0,0 0 0,0 0 0,0 0 0,0-1 0,0 1 0,0 0 0,0 0 0,0 0 0,0 0 0,0 0 0,0-1 0,0 1 0,0 0 0,0 0 0,0 0 0,0 0 0,0 0 0,0-1 0,0 1 0,0 0 0,0 0 0,0 0 0,0 0 0,0 0 0,0 0 0,0 0 0,1-1 0,-1 1 0,0 0 0,0 0 0,0 0 0,0 0 0,13-6 0,16 0 0,69 0-1,-67 6-340,-1-2 0,1-1 0,58-14 0,-60 8-648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D506-92E7-4DF4-9A45-BDF5EE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3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ΩΤΗΣ-ΓΕΩΡΓΙΟΣ ΜΑΥΡΙΚΟΣ</dc:creator>
  <cp:keywords/>
  <dc:description/>
  <cp:lastModifiedBy>ΠΑΝΑΓΙΩΤΗΣ-ΓΕΩΡΓΙΟΣ ΜΑΥΡΙΚΟΣ</cp:lastModifiedBy>
  <cp:revision>55</cp:revision>
  <dcterms:created xsi:type="dcterms:W3CDTF">2022-05-13T22:21:00Z</dcterms:created>
  <dcterms:modified xsi:type="dcterms:W3CDTF">2022-05-29T22:36:00Z</dcterms:modified>
</cp:coreProperties>
</file>